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0666E" w14:textId="021407D3" w:rsidR="007C08E5" w:rsidRDefault="007C08E5" w:rsidP="00B769EF"/>
    <w:p w14:paraId="380EBE1E" w14:textId="46CE6E40" w:rsidR="00EE3581" w:rsidRDefault="00EE3581" w:rsidP="00EE3581">
      <w:pPr>
        <w:pStyle w:val="Otsikko2"/>
        <w:jc w:val="center"/>
      </w:pPr>
      <w:r>
        <w:t>Akkulaturin jännitteen seuranta</w:t>
      </w:r>
    </w:p>
    <w:p w14:paraId="786864C3" w14:textId="602FBEDC" w:rsidR="00EE3581" w:rsidRDefault="00EE3581" w:rsidP="00EE3581"/>
    <w:p w14:paraId="22B9E639" w14:textId="7CC7D539" w:rsidR="00EE3581" w:rsidRDefault="00EE3581" w:rsidP="00EE3581"/>
    <w:p w14:paraId="194BDFD9" w14:textId="70ECE504" w:rsidR="00EE3581" w:rsidRDefault="000E07B3" w:rsidP="000E07B3">
      <w:pPr>
        <w:jc w:val="center"/>
      </w:pPr>
      <w:r w:rsidRPr="000E07B3">
        <w:rPr>
          <w:noProof/>
        </w:rPr>
        <w:drawing>
          <wp:inline distT="0" distB="0" distL="0" distR="0" wp14:anchorId="46DA869E" wp14:editId="0CCD02C4">
            <wp:extent cx="3808730" cy="4197219"/>
            <wp:effectExtent l="0" t="0" r="1270" b="0"/>
            <wp:docPr id="2" name="Kuva 2" descr="C:\Users\santeri.karjalainen\Pictures\IMG_20220524_133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eri.karjalainen\Pictures\IMG_20220524_1336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06" cy="420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AB706" w14:textId="5AEC42A9" w:rsidR="00E347FF" w:rsidRDefault="00E347FF" w:rsidP="000E07B3">
      <w:pPr>
        <w:jc w:val="center"/>
      </w:pPr>
    </w:p>
    <w:p w14:paraId="34C6334C" w14:textId="32AAC5A6" w:rsidR="00E347FF" w:rsidRDefault="00E347FF" w:rsidP="000E07B3">
      <w:pPr>
        <w:jc w:val="center"/>
      </w:pPr>
    </w:p>
    <w:p w14:paraId="5C6D3F61" w14:textId="6625506A" w:rsidR="00E347FF" w:rsidRDefault="00E347FF" w:rsidP="000E07B3">
      <w:pPr>
        <w:jc w:val="center"/>
      </w:pPr>
    </w:p>
    <w:p w14:paraId="408AED17" w14:textId="2AA30494" w:rsidR="00E347FF" w:rsidRDefault="00E347FF" w:rsidP="00E347FF">
      <w:r>
        <w:t xml:space="preserve">Tein näyttötyönä </w:t>
      </w:r>
      <w:proofErr w:type="gramStart"/>
      <w:r>
        <w:t>laitteen</w:t>
      </w:r>
      <w:proofErr w:type="gramEnd"/>
      <w:r>
        <w:t xml:space="preserve"> jolla seurataan akkulaturin tai akun jännitettä ladattaessa ja purkaessa.</w:t>
      </w:r>
    </w:p>
    <w:p w14:paraId="4AF3716A" w14:textId="03D4C1F6" w:rsidR="00E347FF" w:rsidRDefault="00E347FF" w:rsidP="00E347FF">
      <w:r>
        <w:t>Lukema tulostuu OLED näytölle, serveri</w:t>
      </w:r>
      <w:r w:rsidR="00DB08A9">
        <w:t>n nettisivulle</w:t>
      </w:r>
      <w:r>
        <w:t xml:space="preserve"> sekä Blynkiin.</w:t>
      </w:r>
      <w:r w:rsidR="00CD5463">
        <w:t xml:space="preserve"> Blynkistä </w:t>
      </w:r>
      <w:proofErr w:type="gramStart"/>
      <w:r w:rsidR="00CD5463">
        <w:t>näkee myös kuinka suuri jännite on</w:t>
      </w:r>
      <w:proofErr w:type="gramEnd"/>
      <w:r w:rsidR="00CD5463">
        <w:t xml:space="preserve"> ollut vaikka kuusi tuntia sitten.</w:t>
      </w:r>
    </w:p>
    <w:p w14:paraId="2D3068C2" w14:textId="352FA5A1" w:rsidR="005802F8" w:rsidRDefault="005802F8" w:rsidP="00E347FF"/>
    <w:p w14:paraId="00A4CECA" w14:textId="77777777" w:rsidR="002D0B9A" w:rsidRDefault="005802F8" w:rsidP="00E347FF">
      <w:r>
        <w:t xml:space="preserve">Tulostettava lukema täytyi kalibroida. Virtalähteestä annettiin esim. 5V jännite, joka mitattiin yleismittarilla ja jännite kulkee piuhaa pitkin ESP32:en A3 pinniin. A3 pinnistä laite saa lukeman, joka on väliltä </w:t>
      </w:r>
      <w:proofErr w:type="gramStart"/>
      <w:r>
        <w:t>0-4095</w:t>
      </w:r>
      <w:proofErr w:type="gramEnd"/>
      <w:r>
        <w:t>. Laite kykenee mittaamaan 3.3 volttia.</w:t>
      </w:r>
    </w:p>
    <w:p w14:paraId="3A159F98" w14:textId="77777777" w:rsidR="002D0B9A" w:rsidRDefault="002D0B9A" w:rsidP="00E347FF"/>
    <w:p w14:paraId="74E9F21B" w14:textId="77777777" w:rsidR="002D0B9A" w:rsidRDefault="002D0B9A" w:rsidP="00E347FF"/>
    <w:p w14:paraId="0A81F5B4" w14:textId="77777777" w:rsidR="002D0B9A" w:rsidRDefault="002D0B9A" w:rsidP="00E347FF"/>
    <w:p w14:paraId="032692E0" w14:textId="77777777" w:rsidR="002D0B9A" w:rsidRDefault="005802F8" w:rsidP="00E347FF">
      <w:r>
        <w:t xml:space="preserve"> </w:t>
      </w:r>
    </w:p>
    <w:p w14:paraId="37B70EEF" w14:textId="77777777" w:rsidR="002D0B9A" w:rsidRDefault="002D0B9A" w:rsidP="00E347FF"/>
    <w:p w14:paraId="0A8A9228" w14:textId="77777777" w:rsidR="002D0B9A" w:rsidRDefault="002D0B9A" w:rsidP="00E347FF"/>
    <w:p w14:paraId="3D278461" w14:textId="55647A0D" w:rsidR="002D0B9A" w:rsidRDefault="002D0B9A" w:rsidP="00E347FF"/>
    <w:p w14:paraId="0AAB31D2" w14:textId="77777777" w:rsidR="002D0B9A" w:rsidRDefault="002D0B9A" w:rsidP="00E347FF"/>
    <w:p w14:paraId="12976759" w14:textId="188B9098" w:rsidR="002D0B9A" w:rsidRDefault="005802F8" w:rsidP="00E347FF">
      <w:r>
        <w:lastRenderedPageBreak/>
        <w:t xml:space="preserve">Lukema on siis </w:t>
      </w:r>
      <w:r w:rsidRPr="002D0B9A">
        <w:rPr>
          <w:b/>
          <w:bCs/>
        </w:rPr>
        <w:t>ilman vastuksia</w:t>
      </w:r>
      <w:r>
        <w:t xml:space="preserve"> väliltä 0 (</w:t>
      </w:r>
      <w:r w:rsidR="00D632D5">
        <w:t xml:space="preserve">0 </w:t>
      </w:r>
      <w:r>
        <w:t>volttia) – 4095 (3.3 volttia).</w:t>
      </w:r>
      <w:r w:rsidR="002D0B9A">
        <w:t xml:space="preserve"> Laitteessa kuitenkin käytettiin kahta vastusta, jotka alensivat lukemaa puolella.</w:t>
      </w:r>
      <w:r>
        <w:t xml:space="preserve"> Itse kalibrointi tapahtuu koodissa</w:t>
      </w:r>
      <w:r w:rsidR="002D0B9A">
        <w:t xml:space="preserve">: </w:t>
      </w:r>
    </w:p>
    <w:p w14:paraId="5DE029D6" w14:textId="77777777" w:rsidR="002D0B9A" w:rsidRDefault="002D0B9A" w:rsidP="00E347FF"/>
    <w:p w14:paraId="7FF1F271" w14:textId="4B76408E" w:rsidR="005802F8" w:rsidRDefault="002D0B9A" w:rsidP="00E347FF">
      <w:r w:rsidRPr="002D0B9A">
        <w:rPr>
          <w:noProof/>
        </w:rPr>
        <w:drawing>
          <wp:inline distT="0" distB="0" distL="0" distR="0" wp14:anchorId="5FB29E38" wp14:editId="7CD734BD">
            <wp:extent cx="6120130" cy="2757805"/>
            <wp:effectExtent l="0" t="0" r="0" b="4445"/>
            <wp:docPr id="3" name="Kuva 3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 descr="Kuva, joka sisältää kohteen teksti&#10;&#10;Kuvaus luotu automaattisesti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0623" w14:textId="7A5F769B" w:rsidR="002D0B9A" w:rsidRDefault="002D0B9A" w:rsidP="002D0B9A"/>
    <w:p w14:paraId="3B561D62" w14:textId="4A0FA7F0" w:rsidR="002D0B9A" w:rsidRDefault="002D0B9A" w:rsidP="002D0B9A">
      <w:r>
        <w:t xml:space="preserve">Muuttujille R1 ja R2 on annettu arvot koodin alussa. R1 = </w:t>
      </w:r>
      <w:r w:rsidRPr="002D0B9A">
        <w:t>11940.0</w:t>
      </w:r>
      <w:r>
        <w:t>, R2 = 1495.0. (12k ja 1.5k vastukset)</w:t>
      </w:r>
      <w:r w:rsidR="00D632D5">
        <w:t>. ”ai” = analog input, eli pinnistä A3 saatava lukema.</w:t>
      </w:r>
    </w:p>
    <w:p w14:paraId="0A163D76" w14:textId="12409529" w:rsidR="002D0B9A" w:rsidRDefault="002D0B9A" w:rsidP="002D0B9A"/>
    <w:p w14:paraId="52A70FB3" w14:textId="714C525A" w:rsidR="002D0B9A" w:rsidRDefault="002D0B9A" w:rsidP="002D0B9A">
      <w:r>
        <w:t>Kerrointa (*1.205 tai *1.207 jne) muuttamalla pyritään saamaan tulostettua todellista lukemaa vastaava luku näytölle</w:t>
      </w:r>
      <w:r w:rsidR="001E3936">
        <w:t>. Todellinen lukema nähdään yleismittarista ja jännite tulee virtalähteestä.</w:t>
      </w:r>
    </w:p>
    <w:p w14:paraId="43BDCB44" w14:textId="17FA916F" w:rsidR="001E3936" w:rsidRDefault="001E3936" w:rsidP="002D0B9A">
      <w:r>
        <w:t xml:space="preserve">Kalibroin lukeman mahdollisimman tarkaksi kokonaisluvuille. Eli, kun jännite on esimerkiksi tasan 8 tai tasan 9, lukema on todella lähellä todellista jännitettä. Kokonaislukujen välissä, esim. 8.5 tai 9.5 voi olla </w:t>
      </w:r>
      <w:proofErr w:type="gramStart"/>
      <w:r>
        <w:t>0.1-0.2</w:t>
      </w:r>
      <w:proofErr w:type="gramEnd"/>
      <w:r>
        <w:t xml:space="preserve"> voltin heitto.</w:t>
      </w:r>
    </w:p>
    <w:p w14:paraId="77FD07A7" w14:textId="79A865E8" w:rsidR="002D0B9A" w:rsidRDefault="001E3936" w:rsidP="002D0B9A">
      <w:r>
        <w:t>Jos akun jännite laskee alle yhteen, tulostus on 0.0.</w:t>
      </w:r>
    </w:p>
    <w:p w14:paraId="5A44C358" w14:textId="1B06FC9C" w:rsidR="002D0B9A" w:rsidRDefault="002D0B9A" w:rsidP="002D0B9A"/>
    <w:p w14:paraId="7615A6E3" w14:textId="77777777" w:rsidR="002D0B9A" w:rsidRPr="002D0B9A" w:rsidRDefault="002D0B9A" w:rsidP="002D0B9A"/>
    <w:p w14:paraId="083FED7A" w14:textId="30A03C5D" w:rsidR="00DB08A9" w:rsidRDefault="00DB08A9" w:rsidP="00DB08A9">
      <w:pPr>
        <w:pStyle w:val="Otsikko2"/>
        <w:rPr>
          <w:u w:val="single"/>
        </w:rPr>
      </w:pPr>
      <w:r w:rsidRPr="00DB08A9">
        <w:rPr>
          <w:u w:val="single"/>
        </w:rPr>
        <w:t>Tarvikkeet:</w:t>
      </w:r>
    </w:p>
    <w:p w14:paraId="0E38830C" w14:textId="5CE92186" w:rsidR="00DB08A9" w:rsidRDefault="00DB08A9" w:rsidP="00DB08A9">
      <w:pPr>
        <w:pStyle w:val="Luettelokappale"/>
        <w:numPr>
          <w:ilvl w:val="0"/>
          <w:numId w:val="45"/>
        </w:numPr>
      </w:pPr>
      <w:r>
        <w:t>Arduino IDE -sovellus</w:t>
      </w:r>
    </w:p>
    <w:p w14:paraId="76B7ECB7" w14:textId="2FB68099" w:rsidR="00DB08A9" w:rsidRDefault="00DB08A9" w:rsidP="00DB08A9">
      <w:pPr>
        <w:pStyle w:val="Luettelokappale"/>
        <w:numPr>
          <w:ilvl w:val="0"/>
          <w:numId w:val="45"/>
        </w:numPr>
      </w:pPr>
      <w:r>
        <w:t>Huzzah ESP32 Featherwing (testaukseen)</w:t>
      </w:r>
    </w:p>
    <w:p w14:paraId="07703FC8" w14:textId="00CF7BEB" w:rsidR="00DB08A9" w:rsidRDefault="00DB08A9" w:rsidP="00DB08A9">
      <w:pPr>
        <w:pStyle w:val="Luettelokappale"/>
        <w:numPr>
          <w:ilvl w:val="0"/>
          <w:numId w:val="45"/>
        </w:numPr>
      </w:pPr>
      <w:r>
        <w:t>OLED SSD1306 näyttö</w:t>
      </w:r>
    </w:p>
    <w:p w14:paraId="32D19367" w14:textId="51AA3D3D" w:rsidR="00DB08A9" w:rsidRDefault="00DB08A9" w:rsidP="00DB08A9">
      <w:pPr>
        <w:pStyle w:val="Luettelokappale"/>
        <w:numPr>
          <w:ilvl w:val="0"/>
          <w:numId w:val="45"/>
        </w:numPr>
      </w:pPr>
      <w:r>
        <w:t>1.5k ja 12k ohmin vastukset</w:t>
      </w:r>
    </w:p>
    <w:p w14:paraId="0AFC40EE" w14:textId="1415E17A" w:rsidR="00DB08A9" w:rsidRDefault="00DB08A9" w:rsidP="00DB08A9">
      <w:pPr>
        <w:pStyle w:val="Luettelokappale"/>
        <w:numPr>
          <w:ilvl w:val="0"/>
          <w:numId w:val="45"/>
        </w:numPr>
      </w:pPr>
      <w:r>
        <w:t>Piuhoja</w:t>
      </w:r>
    </w:p>
    <w:p w14:paraId="2677BC2B" w14:textId="25E073D4" w:rsidR="00DB08A9" w:rsidRDefault="00DB08A9" w:rsidP="00DB08A9">
      <w:pPr>
        <w:pStyle w:val="Luettelokappale"/>
        <w:numPr>
          <w:ilvl w:val="0"/>
          <w:numId w:val="45"/>
        </w:numPr>
      </w:pPr>
      <w:r>
        <w:t>Akku / patteri / virtalähde (testaukseen)</w:t>
      </w:r>
    </w:p>
    <w:p w14:paraId="221815DC" w14:textId="6B38E25E" w:rsidR="00DB08A9" w:rsidRDefault="00DB08A9" w:rsidP="00DB08A9">
      <w:pPr>
        <w:pStyle w:val="Luettelokappale"/>
        <w:numPr>
          <w:ilvl w:val="0"/>
          <w:numId w:val="45"/>
        </w:numPr>
      </w:pPr>
      <w:r>
        <w:t xml:space="preserve">Jännitemittari (tulostettavan </w:t>
      </w:r>
      <w:r w:rsidR="00B4329B">
        <w:t>eli todellisen lukeman kalibrointiin</w:t>
      </w:r>
      <w:r>
        <w:t>)</w:t>
      </w:r>
    </w:p>
    <w:p w14:paraId="00510FFC" w14:textId="51DE4FF2" w:rsidR="00B4329B" w:rsidRDefault="00B4329B" w:rsidP="00B4329B"/>
    <w:p w14:paraId="7DEAED1E" w14:textId="389797A7" w:rsidR="00753EFF" w:rsidRDefault="00753EFF" w:rsidP="00B4329B"/>
    <w:p w14:paraId="2AA1AFF8" w14:textId="17E88FD1" w:rsidR="00753EFF" w:rsidRDefault="00753EFF" w:rsidP="00B4329B"/>
    <w:p w14:paraId="4FE20CC8" w14:textId="2E1135EA" w:rsidR="00753EFF" w:rsidRDefault="00753EFF" w:rsidP="00B4329B"/>
    <w:p w14:paraId="654E2301" w14:textId="01A1C4C5" w:rsidR="00753EFF" w:rsidRDefault="00753EFF" w:rsidP="00B4329B"/>
    <w:p w14:paraId="36066028" w14:textId="77777777" w:rsidR="00753EFF" w:rsidRDefault="00753EFF" w:rsidP="00B4329B"/>
    <w:p w14:paraId="7A472FC7" w14:textId="77777777" w:rsidR="00753EFF" w:rsidRDefault="00753EFF" w:rsidP="00B4329B">
      <w:pPr>
        <w:pStyle w:val="Otsikko2"/>
        <w:rPr>
          <w:u w:val="single"/>
        </w:rPr>
      </w:pPr>
    </w:p>
    <w:p w14:paraId="5DE04C22" w14:textId="2DA3A6EA" w:rsidR="00B4329B" w:rsidRDefault="00B4329B" w:rsidP="00B4329B">
      <w:pPr>
        <w:pStyle w:val="Otsikko2"/>
        <w:rPr>
          <w:u w:val="single"/>
        </w:rPr>
      </w:pPr>
      <w:r w:rsidRPr="00B4329B">
        <w:rPr>
          <w:u w:val="single"/>
        </w:rPr>
        <w:t>Itsearviointi</w:t>
      </w:r>
    </w:p>
    <w:p w14:paraId="6E3A6916" w14:textId="51DE6954" w:rsidR="00B4329B" w:rsidRDefault="00B4329B" w:rsidP="00B4329B"/>
    <w:p w14:paraId="239259D7" w14:textId="55B253D8" w:rsidR="00290A2E" w:rsidRPr="00B4329B" w:rsidRDefault="00B4329B" w:rsidP="00B4329B">
      <w:r>
        <w:t>Fyysisen laitteen tekemisessä ei ollut ongelmia. Laite on melko pieni, vähän johtoja, vähän komponentteja. Eniten aikaa kulu</w:t>
      </w:r>
      <w:r w:rsidR="00753EFF">
        <w:t>i koodiin. Alussa oli ongelma Blynk-palvelimen kanssa. Serverin käynnistäminen rikkoi loopin. Blynkin tiedot piti olla ihan ensimmäisenä koodissa, jotta palvelin toimi. Toisena aikaa vei tulostuksen kalibrointi.</w:t>
      </w:r>
    </w:p>
    <w:sectPr w:rsidR="00290A2E" w:rsidRPr="00B4329B">
      <w:headerReference w:type="default" r:id="rId10"/>
      <w:foot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2A145" w14:textId="77777777" w:rsidR="00BC05FC" w:rsidRDefault="00BC05FC">
      <w:r>
        <w:separator/>
      </w:r>
    </w:p>
  </w:endnote>
  <w:endnote w:type="continuationSeparator" w:id="0">
    <w:p w14:paraId="199166AE" w14:textId="77777777" w:rsidR="00BC05FC" w:rsidRDefault="00BC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lusBook-Roman">
    <w:altName w:val="Arial Narrow"/>
    <w:charset w:val="00"/>
    <w:family w:val="swiss"/>
    <w:pitch w:val="variable"/>
    <w:sig w:usb0="0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AB5B" w14:textId="77777777" w:rsidR="00642BD2" w:rsidRPr="0019009B" w:rsidRDefault="0019009B" w:rsidP="0019009B">
    <w:pPr>
      <w:pBdr>
        <w:top w:val="single" w:sz="4" w:space="1" w:color="auto"/>
      </w:pBdr>
      <w:tabs>
        <w:tab w:val="center" w:pos="4819"/>
        <w:tab w:val="right" w:pos="9638"/>
      </w:tabs>
      <w:spacing w:after="200" w:line="276" w:lineRule="auto"/>
      <w:rPr>
        <w:rFonts w:ascii="Calibri" w:eastAsia="Calibri" w:hAnsi="Calibri"/>
        <w:sz w:val="18"/>
        <w:szCs w:val="18"/>
        <w:lang w:eastAsia="en-US"/>
      </w:rPr>
    </w:pPr>
    <w:r w:rsidRPr="0019009B">
      <w:rPr>
        <w:rFonts w:ascii="Calibri" w:eastAsia="Calibri" w:hAnsi="Calibri"/>
        <w:sz w:val="18"/>
        <w:szCs w:val="18"/>
        <w:lang w:eastAsia="en-US"/>
      </w:rPr>
      <w:t>Savon ammattiopisto | PL 87 (Presidentinkatu 3), 70101 Kuopio | www.sakky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E8F78" w14:textId="77777777" w:rsidR="00BC05FC" w:rsidRDefault="00BC05FC">
      <w:r>
        <w:separator/>
      </w:r>
    </w:p>
  </w:footnote>
  <w:footnote w:type="continuationSeparator" w:id="0">
    <w:p w14:paraId="4930C3E2" w14:textId="77777777" w:rsidR="00BC05FC" w:rsidRDefault="00BC0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DCF1" w14:textId="1EAC0704" w:rsidR="0019009B" w:rsidRDefault="0019009B" w:rsidP="008F615A">
    <w:pPr>
      <w:pStyle w:val="Yltunniste"/>
      <w:pBdr>
        <w:bottom w:val="single" w:sz="4" w:space="1" w:color="auto"/>
      </w:pBdr>
      <w:tabs>
        <w:tab w:val="left" w:pos="1134"/>
      </w:tabs>
      <w:rPr>
        <w:noProof/>
      </w:rPr>
    </w:pPr>
    <w:r w:rsidRPr="008748B4">
      <w:rPr>
        <w:noProof/>
      </w:rPr>
      <w:drawing>
        <wp:anchor distT="0" distB="0" distL="114300" distR="114300" simplePos="0" relativeHeight="251658240" behindDoc="0" locked="0" layoutInCell="1" allowOverlap="1" wp14:anchorId="49E74849" wp14:editId="48CCFFFF">
          <wp:simplePos x="0" y="0"/>
          <wp:positionH relativeFrom="column">
            <wp:posOffset>211455</wp:posOffset>
          </wp:positionH>
          <wp:positionV relativeFrom="paragraph">
            <wp:posOffset>-51435</wp:posOffset>
          </wp:positionV>
          <wp:extent cx="1828800" cy="464185"/>
          <wp:effectExtent l="0" t="0" r="0" b="0"/>
          <wp:wrapTight wrapText="bothSides">
            <wp:wrapPolygon edited="0">
              <wp:start x="0" y="0"/>
              <wp:lineTo x="0" y="20389"/>
              <wp:lineTo x="21375" y="20389"/>
              <wp:lineTo x="21375" y="0"/>
              <wp:lineTo x="0" y="0"/>
            </wp:wrapPolygon>
          </wp:wrapTight>
          <wp:docPr id="1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 descr="Kuvaus: SAVONIA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581">
      <w:rPr>
        <w:noProof/>
      </w:rPr>
      <w:tab/>
    </w:r>
    <w:r w:rsidR="00EE3581">
      <w:rPr>
        <w:noProof/>
      </w:rPr>
      <w:tab/>
    </w:r>
    <w:r w:rsidR="00EE3581">
      <w:rPr>
        <w:noProof/>
      </w:rPr>
      <w:tab/>
    </w:r>
    <w:r w:rsidR="00EE3581">
      <w:rPr>
        <w:noProof/>
      </w:rPr>
      <w:tab/>
      <w:t>Santeri Karjalainen</w:t>
    </w:r>
  </w:p>
  <w:p w14:paraId="580EE8DC" w14:textId="77777777" w:rsidR="0019009B" w:rsidRDefault="0019009B" w:rsidP="008F615A">
    <w:pPr>
      <w:pStyle w:val="Yltunniste"/>
      <w:pBdr>
        <w:bottom w:val="single" w:sz="4" w:space="1" w:color="auto"/>
      </w:pBdr>
      <w:tabs>
        <w:tab w:val="left" w:pos="1134"/>
      </w:tabs>
      <w:rPr>
        <w:noProof/>
      </w:rPr>
    </w:pPr>
  </w:p>
  <w:p w14:paraId="4F081B8F" w14:textId="1D82B2A0" w:rsidR="00642BD2" w:rsidRDefault="00694B80" w:rsidP="008F615A">
    <w:pPr>
      <w:pStyle w:val="Yltunniste"/>
      <w:pBdr>
        <w:bottom w:val="single" w:sz="4" w:space="1" w:color="auto"/>
      </w:pBdr>
      <w:tabs>
        <w:tab w:val="left" w:pos="1134"/>
      </w:tabs>
    </w:pPr>
    <w:r>
      <w:tab/>
    </w:r>
    <w:r w:rsidR="00AE1712">
      <w:tab/>
    </w:r>
    <w:r w:rsidR="00AE1712">
      <w:tab/>
    </w:r>
    <w:r w:rsidR="00E179CA">
      <w:tab/>
    </w:r>
    <w:r w:rsidR="00E179CA">
      <w:tab/>
    </w:r>
    <w:r w:rsidR="00642BD2">
      <w:rPr>
        <w:rFonts w:ascii="MetaPlusBook-Roman" w:hAnsi="MetaPlusBook-Roman"/>
        <w:snapToGrid w:val="0"/>
        <w:sz w:val="20"/>
      </w:rPr>
      <w:t xml:space="preserve">Sivu </w:t>
    </w:r>
    <w:r w:rsidR="00642BD2">
      <w:rPr>
        <w:rFonts w:ascii="MetaPlusBook-Roman" w:hAnsi="MetaPlusBook-Roman"/>
        <w:snapToGrid w:val="0"/>
        <w:sz w:val="20"/>
      </w:rPr>
      <w:fldChar w:fldCharType="begin"/>
    </w:r>
    <w:r w:rsidR="00642BD2">
      <w:rPr>
        <w:rFonts w:ascii="MetaPlusBook-Roman" w:hAnsi="MetaPlusBook-Roman"/>
        <w:snapToGrid w:val="0"/>
        <w:sz w:val="20"/>
      </w:rPr>
      <w:instrText xml:space="preserve"> PAGE </w:instrText>
    </w:r>
    <w:r w:rsidR="00642BD2">
      <w:rPr>
        <w:rFonts w:ascii="MetaPlusBook-Roman" w:hAnsi="MetaPlusBook-Roman"/>
        <w:snapToGrid w:val="0"/>
        <w:sz w:val="20"/>
      </w:rPr>
      <w:fldChar w:fldCharType="separate"/>
    </w:r>
    <w:r w:rsidR="000E07B3">
      <w:rPr>
        <w:rFonts w:ascii="MetaPlusBook-Roman" w:hAnsi="MetaPlusBook-Roman"/>
        <w:noProof/>
        <w:snapToGrid w:val="0"/>
        <w:sz w:val="20"/>
      </w:rPr>
      <w:t>1</w:t>
    </w:r>
    <w:r w:rsidR="00642BD2">
      <w:rPr>
        <w:rFonts w:ascii="MetaPlusBook-Roman" w:hAnsi="MetaPlusBook-Roman"/>
        <w:snapToGrid w:val="0"/>
        <w:sz w:val="20"/>
      </w:rPr>
      <w:fldChar w:fldCharType="end"/>
    </w:r>
    <w:r w:rsidR="00642BD2">
      <w:rPr>
        <w:rFonts w:ascii="MetaPlusBook-Roman" w:hAnsi="MetaPlusBook-Roman"/>
        <w:snapToGrid w:val="0"/>
        <w:sz w:val="20"/>
      </w:rPr>
      <w:t>/</w:t>
    </w:r>
    <w:r w:rsidR="00642BD2">
      <w:rPr>
        <w:rFonts w:ascii="MetaPlusBook-Roman" w:hAnsi="MetaPlusBook-Roman"/>
        <w:snapToGrid w:val="0"/>
        <w:sz w:val="20"/>
      </w:rPr>
      <w:fldChar w:fldCharType="begin"/>
    </w:r>
    <w:r w:rsidR="00642BD2">
      <w:rPr>
        <w:rFonts w:ascii="MetaPlusBook-Roman" w:hAnsi="MetaPlusBook-Roman"/>
        <w:snapToGrid w:val="0"/>
        <w:sz w:val="20"/>
      </w:rPr>
      <w:instrText xml:space="preserve"> NUMPAGES </w:instrText>
    </w:r>
    <w:r w:rsidR="00642BD2">
      <w:rPr>
        <w:rFonts w:ascii="MetaPlusBook-Roman" w:hAnsi="MetaPlusBook-Roman"/>
        <w:snapToGrid w:val="0"/>
        <w:sz w:val="20"/>
      </w:rPr>
      <w:fldChar w:fldCharType="separate"/>
    </w:r>
    <w:r w:rsidR="000E07B3">
      <w:rPr>
        <w:rFonts w:ascii="MetaPlusBook-Roman" w:hAnsi="MetaPlusBook-Roman"/>
        <w:noProof/>
        <w:snapToGrid w:val="0"/>
        <w:sz w:val="20"/>
      </w:rPr>
      <w:t>1</w:t>
    </w:r>
    <w:r w:rsidR="00642BD2">
      <w:rPr>
        <w:rFonts w:ascii="MetaPlusBook-Roman" w:hAnsi="MetaPlusBook-Roman"/>
        <w:snapToGrid w:val="0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00BD0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26960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D6481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20F20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820E9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129BE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14094E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A4142A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9E225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562FF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02D95"/>
    <w:multiLevelType w:val="hybridMultilevel"/>
    <w:tmpl w:val="C0866F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748D8"/>
    <w:multiLevelType w:val="hybridMultilevel"/>
    <w:tmpl w:val="85C8EF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6377D"/>
    <w:multiLevelType w:val="hybridMultilevel"/>
    <w:tmpl w:val="CCA4640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521557"/>
    <w:multiLevelType w:val="hybridMultilevel"/>
    <w:tmpl w:val="D44E6C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57486"/>
    <w:multiLevelType w:val="hybridMultilevel"/>
    <w:tmpl w:val="A63831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231EC"/>
    <w:multiLevelType w:val="hybridMultilevel"/>
    <w:tmpl w:val="CAD4DC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7A6719"/>
    <w:multiLevelType w:val="hybridMultilevel"/>
    <w:tmpl w:val="FDFC58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551BC9"/>
    <w:multiLevelType w:val="hybridMultilevel"/>
    <w:tmpl w:val="28B87D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559B9"/>
    <w:multiLevelType w:val="hybridMultilevel"/>
    <w:tmpl w:val="6BB8E1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441C8"/>
    <w:multiLevelType w:val="hybridMultilevel"/>
    <w:tmpl w:val="BDC02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65D90"/>
    <w:multiLevelType w:val="hybridMultilevel"/>
    <w:tmpl w:val="56E617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80EDB"/>
    <w:multiLevelType w:val="hybridMultilevel"/>
    <w:tmpl w:val="D2BACCA8"/>
    <w:lvl w:ilvl="0" w:tplc="040B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2" w15:restartNumberingAfterBreak="0">
    <w:nsid w:val="31C0460C"/>
    <w:multiLevelType w:val="multilevel"/>
    <w:tmpl w:val="E9E6B7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A02FF1"/>
    <w:multiLevelType w:val="hybridMultilevel"/>
    <w:tmpl w:val="B1580D2E"/>
    <w:lvl w:ilvl="0" w:tplc="040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396A4F8D"/>
    <w:multiLevelType w:val="hybridMultilevel"/>
    <w:tmpl w:val="E54E8C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D1484"/>
    <w:multiLevelType w:val="hybridMultilevel"/>
    <w:tmpl w:val="8336481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0861"/>
    <w:multiLevelType w:val="hybridMultilevel"/>
    <w:tmpl w:val="802CA2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24334"/>
    <w:multiLevelType w:val="hybridMultilevel"/>
    <w:tmpl w:val="04B056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E2BBD"/>
    <w:multiLevelType w:val="hybridMultilevel"/>
    <w:tmpl w:val="68F644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B09BE"/>
    <w:multiLevelType w:val="hybridMultilevel"/>
    <w:tmpl w:val="E68286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4772A"/>
    <w:multiLevelType w:val="hybridMultilevel"/>
    <w:tmpl w:val="A606A8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F263A"/>
    <w:multiLevelType w:val="hybridMultilevel"/>
    <w:tmpl w:val="4C2CC6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9116B"/>
    <w:multiLevelType w:val="hybridMultilevel"/>
    <w:tmpl w:val="E5A6D6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53D8D"/>
    <w:multiLevelType w:val="hybridMultilevel"/>
    <w:tmpl w:val="304A01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36B4D"/>
    <w:multiLevelType w:val="hybridMultilevel"/>
    <w:tmpl w:val="75A6030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0B1463"/>
    <w:multiLevelType w:val="hybridMultilevel"/>
    <w:tmpl w:val="957AF8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97C6F"/>
    <w:multiLevelType w:val="hybridMultilevel"/>
    <w:tmpl w:val="AE6E38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A0137"/>
    <w:multiLevelType w:val="hybridMultilevel"/>
    <w:tmpl w:val="74CA0B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47555"/>
    <w:multiLevelType w:val="hybridMultilevel"/>
    <w:tmpl w:val="0442D3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34431"/>
    <w:multiLevelType w:val="hybridMultilevel"/>
    <w:tmpl w:val="9926CD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911E1"/>
    <w:multiLevelType w:val="hybridMultilevel"/>
    <w:tmpl w:val="417239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25122"/>
    <w:multiLevelType w:val="hybridMultilevel"/>
    <w:tmpl w:val="7966DF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262FEC"/>
    <w:multiLevelType w:val="hybridMultilevel"/>
    <w:tmpl w:val="4E0EC7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30889"/>
    <w:multiLevelType w:val="hybridMultilevel"/>
    <w:tmpl w:val="63CA99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F6513"/>
    <w:multiLevelType w:val="hybridMultilevel"/>
    <w:tmpl w:val="B36A95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02733">
    <w:abstractNumId w:val="9"/>
  </w:num>
  <w:num w:numId="2" w16cid:durableId="1943106621">
    <w:abstractNumId w:val="7"/>
  </w:num>
  <w:num w:numId="3" w16cid:durableId="194973740">
    <w:abstractNumId w:val="6"/>
  </w:num>
  <w:num w:numId="4" w16cid:durableId="855273617">
    <w:abstractNumId w:val="5"/>
  </w:num>
  <w:num w:numId="5" w16cid:durableId="1906912234">
    <w:abstractNumId w:val="4"/>
  </w:num>
  <w:num w:numId="6" w16cid:durableId="328023884">
    <w:abstractNumId w:val="8"/>
  </w:num>
  <w:num w:numId="7" w16cid:durableId="1913391714">
    <w:abstractNumId w:val="3"/>
  </w:num>
  <w:num w:numId="8" w16cid:durableId="1718436731">
    <w:abstractNumId w:val="2"/>
  </w:num>
  <w:num w:numId="9" w16cid:durableId="1224872632">
    <w:abstractNumId w:val="1"/>
  </w:num>
  <w:num w:numId="10" w16cid:durableId="572474084">
    <w:abstractNumId w:val="0"/>
  </w:num>
  <w:num w:numId="11" w16cid:durableId="834998266">
    <w:abstractNumId w:val="21"/>
  </w:num>
  <w:num w:numId="12" w16cid:durableId="250163891">
    <w:abstractNumId w:val="22"/>
  </w:num>
  <w:num w:numId="13" w16cid:durableId="947735805">
    <w:abstractNumId w:val="26"/>
  </w:num>
  <w:num w:numId="14" w16cid:durableId="1576471893">
    <w:abstractNumId w:val="16"/>
  </w:num>
  <w:num w:numId="15" w16cid:durableId="1544825185">
    <w:abstractNumId w:val="39"/>
  </w:num>
  <w:num w:numId="16" w16cid:durableId="737023089">
    <w:abstractNumId w:val="23"/>
  </w:num>
  <w:num w:numId="17" w16cid:durableId="1222520035">
    <w:abstractNumId w:val="38"/>
  </w:num>
  <w:num w:numId="18" w16cid:durableId="1797526719">
    <w:abstractNumId w:val="18"/>
  </w:num>
  <w:num w:numId="19" w16cid:durableId="304287306">
    <w:abstractNumId w:val="33"/>
  </w:num>
  <w:num w:numId="20" w16cid:durableId="541286619">
    <w:abstractNumId w:val="44"/>
  </w:num>
  <w:num w:numId="21" w16cid:durableId="946737717">
    <w:abstractNumId w:val="31"/>
  </w:num>
  <w:num w:numId="22" w16cid:durableId="1065645183">
    <w:abstractNumId w:val="10"/>
  </w:num>
  <w:num w:numId="23" w16cid:durableId="568224068">
    <w:abstractNumId w:val="17"/>
  </w:num>
  <w:num w:numId="24" w16cid:durableId="1620641392">
    <w:abstractNumId w:val="20"/>
  </w:num>
  <w:num w:numId="25" w16cid:durableId="1889797587">
    <w:abstractNumId w:val="28"/>
  </w:num>
  <w:num w:numId="26" w16cid:durableId="349574292">
    <w:abstractNumId w:val="13"/>
  </w:num>
  <w:num w:numId="27" w16cid:durableId="568225261">
    <w:abstractNumId w:val="14"/>
  </w:num>
  <w:num w:numId="28" w16cid:durableId="407845198">
    <w:abstractNumId w:val="40"/>
  </w:num>
  <w:num w:numId="29" w16cid:durableId="1346791079">
    <w:abstractNumId w:val="19"/>
  </w:num>
  <w:num w:numId="30" w16cid:durableId="556162129">
    <w:abstractNumId w:val="25"/>
  </w:num>
  <w:num w:numId="31" w16cid:durableId="1636981180">
    <w:abstractNumId w:val="41"/>
  </w:num>
  <w:num w:numId="32" w16cid:durableId="1308128759">
    <w:abstractNumId w:val="24"/>
  </w:num>
  <w:num w:numId="33" w16cid:durableId="957955986">
    <w:abstractNumId w:val="34"/>
  </w:num>
  <w:num w:numId="34" w16cid:durableId="228657295">
    <w:abstractNumId w:val="11"/>
  </w:num>
  <w:num w:numId="35" w16cid:durableId="169292771">
    <w:abstractNumId w:val="12"/>
  </w:num>
  <w:num w:numId="36" w16cid:durableId="1291206255">
    <w:abstractNumId w:val="36"/>
  </w:num>
  <w:num w:numId="37" w16cid:durableId="1480920350">
    <w:abstractNumId w:val="32"/>
  </w:num>
  <w:num w:numId="38" w16cid:durableId="942036374">
    <w:abstractNumId w:val="30"/>
  </w:num>
  <w:num w:numId="39" w16cid:durableId="22481468">
    <w:abstractNumId w:val="27"/>
  </w:num>
  <w:num w:numId="40" w16cid:durableId="1861121441">
    <w:abstractNumId w:val="15"/>
  </w:num>
  <w:num w:numId="41" w16cid:durableId="956451931">
    <w:abstractNumId w:val="37"/>
  </w:num>
  <w:num w:numId="42" w16cid:durableId="1509902960">
    <w:abstractNumId w:val="35"/>
  </w:num>
  <w:num w:numId="43" w16cid:durableId="582420909">
    <w:abstractNumId w:val="43"/>
  </w:num>
  <w:num w:numId="44" w16cid:durableId="1508323467">
    <w:abstractNumId w:val="42"/>
  </w:num>
  <w:num w:numId="45" w16cid:durableId="909116007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fi-FI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555"/>
    <w:rsid w:val="00001D34"/>
    <w:rsid w:val="0000276D"/>
    <w:rsid w:val="00003197"/>
    <w:rsid w:val="00004D00"/>
    <w:rsid w:val="0000598C"/>
    <w:rsid w:val="00007054"/>
    <w:rsid w:val="000132E2"/>
    <w:rsid w:val="000146BD"/>
    <w:rsid w:val="000165CB"/>
    <w:rsid w:val="00020CBD"/>
    <w:rsid w:val="0002142F"/>
    <w:rsid w:val="000250F4"/>
    <w:rsid w:val="000256A5"/>
    <w:rsid w:val="000314E9"/>
    <w:rsid w:val="00032F6D"/>
    <w:rsid w:val="00034910"/>
    <w:rsid w:val="00035FB2"/>
    <w:rsid w:val="000371B1"/>
    <w:rsid w:val="00037D8B"/>
    <w:rsid w:val="00037E09"/>
    <w:rsid w:val="00041327"/>
    <w:rsid w:val="000422B0"/>
    <w:rsid w:val="000433E7"/>
    <w:rsid w:val="0004391D"/>
    <w:rsid w:val="00044B24"/>
    <w:rsid w:val="00045DBE"/>
    <w:rsid w:val="00047E39"/>
    <w:rsid w:val="00050966"/>
    <w:rsid w:val="00051897"/>
    <w:rsid w:val="00056D9D"/>
    <w:rsid w:val="0005759A"/>
    <w:rsid w:val="00061C53"/>
    <w:rsid w:val="00062502"/>
    <w:rsid w:val="00063DF2"/>
    <w:rsid w:val="0006441F"/>
    <w:rsid w:val="00067817"/>
    <w:rsid w:val="00067AFF"/>
    <w:rsid w:val="00067C85"/>
    <w:rsid w:val="00080900"/>
    <w:rsid w:val="00081157"/>
    <w:rsid w:val="000814B9"/>
    <w:rsid w:val="00082018"/>
    <w:rsid w:val="000851AA"/>
    <w:rsid w:val="00085C84"/>
    <w:rsid w:val="00085E88"/>
    <w:rsid w:val="0008739F"/>
    <w:rsid w:val="00092ACA"/>
    <w:rsid w:val="000931A7"/>
    <w:rsid w:val="000937B1"/>
    <w:rsid w:val="0009397B"/>
    <w:rsid w:val="00093C7F"/>
    <w:rsid w:val="00093F5D"/>
    <w:rsid w:val="00095BB7"/>
    <w:rsid w:val="00095E7F"/>
    <w:rsid w:val="00097AA7"/>
    <w:rsid w:val="000A09B6"/>
    <w:rsid w:val="000A1022"/>
    <w:rsid w:val="000A197D"/>
    <w:rsid w:val="000A69A0"/>
    <w:rsid w:val="000A6FE6"/>
    <w:rsid w:val="000A7E8E"/>
    <w:rsid w:val="000B183D"/>
    <w:rsid w:val="000B34D7"/>
    <w:rsid w:val="000B4C59"/>
    <w:rsid w:val="000B57AE"/>
    <w:rsid w:val="000B7FF6"/>
    <w:rsid w:val="000C702A"/>
    <w:rsid w:val="000C7470"/>
    <w:rsid w:val="000D0723"/>
    <w:rsid w:val="000D3736"/>
    <w:rsid w:val="000D5344"/>
    <w:rsid w:val="000D651E"/>
    <w:rsid w:val="000E07B3"/>
    <w:rsid w:val="000E106D"/>
    <w:rsid w:val="000E3743"/>
    <w:rsid w:val="000E44EE"/>
    <w:rsid w:val="000E54C2"/>
    <w:rsid w:val="000E652E"/>
    <w:rsid w:val="000F0109"/>
    <w:rsid w:val="000F32FF"/>
    <w:rsid w:val="000F6516"/>
    <w:rsid w:val="00100307"/>
    <w:rsid w:val="001025AD"/>
    <w:rsid w:val="001030ED"/>
    <w:rsid w:val="00103C56"/>
    <w:rsid w:val="00104D43"/>
    <w:rsid w:val="0010536E"/>
    <w:rsid w:val="001059E5"/>
    <w:rsid w:val="0010620B"/>
    <w:rsid w:val="00107126"/>
    <w:rsid w:val="0011025D"/>
    <w:rsid w:val="0011060F"/>
    <w:rsid w:val="0012011C"/>
    <w:rsid w:val="00121215"/>
    <w:rsid w:val="001218AF"/>
    <w:rsid w:val="00121D21"/>
    <w:rsid w:val="001248B7"/>
    <w:rsid w:val="0012608C"/>
    <w:rsid w:val="00130200"/>
    <w:rsid w:val="00133E81"/>
    <w:rsid w:val="00136221"/>
    <w:rsid w:val="00137C92"/>
    <w:rsid w:val="00137CC2"/>
    <w:rsid w:val="00137EB4"/>
    <w:rsid w:val="0014430E"/>
    <w:rsid w:val="001445FF"/>
    <w:rsid w:val="00147AFE"/>
    <w:rsid w:val="00150FD1"/>
    <w:rsid w:val="0015784A"/>
    <w:rsid w:val="0016494B"/>
    <w:rsid w:val="0016547B"/>
    <w:rsid w:val="00165FFD"/>
    <w:rsid w:val="00170F4A"/>
    <w:rsid w:val="00171F05"/>
    <w:rsid w:val="00173FA2"/>
    <w:rsid w:val="001762D8"/>
    <w:rsid w:val="00177227"/>
    <w:rsid w:val="00177D42"/>
    <w:rsid w:val="00180DD6"/>
    <w:rsid w:val="00180E14"/>
    <w:rsid w:val="0018631A"/>
    <w:rsid w:val="0019009B"/>
    <w:rsid w:val="00190F9E"/>
    <w:rsid w:val="00192426"/>
    <w:rsid w:val="001926D4"/>
    <w:rsid w:val="00194082"/>
    <w:rsid w:val="00194DFE"/>
    <w:rsid w:val="00195249"/>
    <w:rsid w:val="001A0BB0"/>
    <w:rsid w:val="001A33CE"/>
    <w:rsid w:val="001A416F"/>
    <w:rsid w:val="001A47B8"/>
    <w:rsid w:val="001A61CC"/>
    <w:rsid w:val="001A75AF"/>
    <w:rsid w:val="001B0DC1"/>
    <w:rsid w:val="001B0E10"/>
    <w:rsid w:val="001B229C"/>
    <w:rsid w:val="001B234C"/>
    <w:rsid w:val="001B40F5"/>
    <w:rsid w:val="001B4127"/>
    <w:rsid w:val="001B6349"/>
    <w:rsid w:val="001B76CE"/>
    <w:rsid w:val="001C3DF5"/>
    <w:rsid w:val="001C4FEF"/>
    <w:rsid w:val="001C5041"/>
    <w:rsid w:val="001C7683"/>
    <w:rsid w:val="001D1D57"/>
    <w:rsid w:val="001D2BDA"/>
    <w:rsid w:val="001D3ED6"/>
    <w:rsid w:val="001D4B31"/>
    <w:rsid w:val="001D69BB"/>
    <w:rsid w:val="001E0857"/>
    <w:rsid w:val="001E0CD5"/>
    <w:rsid w:val="001E0FD9"/>
    <w:rsid w:val="001E3936"/>
    <w:rsid w:val="001F0EDD"/>
    <w:rsid w:val="001F4376"/>
    <w:rsid w:val="001F4BF1"/>
    <w:rsid w:val="001F5080"/>
    <w:rsid w:val="001F5239"/>
    <w:rsid w:val="001F53A8"/>
    <w:rsid w:val="001F5AA4"/>
    <w:rsid w:val="00201385"/>
    <w:rsid w:val="00202703"/>
    <w:rsid w:val="00203C3B"/>
    <w:rsid w:val="00203E29"/>
    <w:rsid w:val="0020639F"/>
    <w:rsid w:val="002072EC"/>
    <w:rsid w:val="00211063"/>
    <w:rsid w:val="00212FB6"/>
    <w:rsid w:val="00215C28"/>
    <w:rsid w:val="00216293"/>
    <w:rsid w:val="0021760C"/>
    <w:rsid w:val="00223441"/>
    <w:rsid w:val="00225210"/>
    <w:rsid w:val="00225260"/>
    <w:rsid w:val="00234A64"/>
    <w:rsid w:val="002439F7"/>
    <w:rsid w:val="00247F74"/>
    <w:rsid w:val="00250D71"/>
    <w:rsid w:val="00251B35"/>
    <w:rsid w:val="002527C3"/>
    <w:rsid w:val="00253919"/>
    <w:rsid w:val="0025628B"/>
    <w:rsid w:val="00257FD0"/>
    <w:rsid w:val="00262315"/>
    <w:rsid w:val="0026282A"/>
    <w:rsid w:val="00263FD3"/>
    <w:rsid w:val="00264312"/>
    <w:rsid w:val="00265619"/>
    <w:rsid w:val="00265FA6"/>
    <w:rsid w:val="0026795B"/>
    <w:rsid w:val="00267A21"/>
    <w:rsid w:val="00270457"/>
    <w:rsid w:val="00270DC4"/>
    <w:rsid w:val="0027173F"/>
    <w:rsid w:val="002720C0"/>
    <w:rsid w:val="00272BCE"/>
    <w:rsid w:val="002753D4"/>
    <w:rsid w:val="00275AF4"/>
    <w:rsid w:val="00275C12"/>
    <w:rsid w:val="00275D2D"/>
    <w:rsid w:val="00280414"/>
    <w:rsid w:val="00280C9D"/>
    <w:rsid w:val="0028270C"/>
    <w:rsid w:val="002904D9"/>
    <w:rsid w:val="00290A2E"/>
    <w:rsid w:val="002913A5"/>
    <w:rsid w:val="00291D80"/>
    <w:rsid w:val="00291D88"/>
    <w:rsid w:val="002949EB"/>
    <w:rsid w:val="00295007"/>
    <w:rsid w:val="002A0674"/>
    <w:rsid w:val="002A26DD"/>
    <w:rsid w:val="002A28CA"/>
    <w:rsid w:val="002A435E"/>
    <w:rsid w:val="002A48BC"/>
    <w:rsid w:val="002A4D43"/>
    <w:rsid w:val="002A5B79"/>
    <w:rsid w:val="002A5C43"/>
    <w:rsid w:val="002A66EE"/>
    <w:rsid w:val="002A6E21"/>
    <w:rsid w:val="002B2508"/>
    <w:rsid w:val="002B28B6"/>
    <w:rsid w:val="002B59AE"/>
    <w:rsid w:val="002B7E64"/>
    <w:rsid w:val="002C0C9C"/>
    <w:rsid w:val="002C642B"/>
    <w:rsid w:val="002C78FB"/>
    <w:rsid w:val="002C7ACC"/>
    <w:rsid w:val="002D02E4"/>
    <w:rsid w:val="002D0B9A"/>
    <w:rsid w:val="002D4880"/>
    <w:rsid w:val="002D4CBE"/>
    <w:rsid w:val="002D709E"/>
    <w:rsid w:val="002D72E2"/>
    <w:rsid w:val="002D75C6"/>
    <w:rsid w:val="002E0EE6"/>
    <w:rsid w:val="002E3886"/>
    <w:rsid w:val="002E3A2B"/>
    <w:rsid w:val="002E52D4"/>
    <w:rsid w:val="002E5CE4"/>
    <w:rsid w:val="002E5D03"/>
    <w:rsid w:val="002F0318"/>
    <w:rsid w:val="002F0F78"/>
    <w:rsid w:val="002F2085"/>
    <w:rsid w:val="002F2E97"/>
    <w:rsid w:val="002F40EC"/>
    <w:rsid w:val="002F5946"/>
    <w:rsid w:val="00301E7B"/>
    <w:rsid w:val="00303580"/>
    <w:rsid w:val="00310AC5"/>
    <w:rsid w:val="00311563"/>
    <w:rsid w:val="00311BB7"/>
    <w:rsid w:val="00314C43"/>
    <w:rsid w:val="003201BA"/>
    <w:rsid w:val="00320B83"/>
    <w:rsid w:val="00321D81"/>
    <w:rsid w:val="00322A23"/>
    <w:rsid w:val="00325F56"/>
    <w:rsid w:val="0033213B"/>
    <w:rsid w:val="003341F0"/>
    <w:rsid w:val="00334E37"/>
    <w:rsid w:val="003366CB"/>
    <w:rsid w:val="00336FD6"/>
    <w:rsid w:val="00343915"/>
    <w:rsid w:val="003459F7"/>
    <w:rsid w:val="0034694E"/>
    <w:rsid w:val="00346B5C"/>
    <w:rsid w:val="003510A1"/>
    <w:rsid w:val="003520B4"/>
    <w:rsid w:val="00353F26"/>
    <w:rsid w:val="00363B46"/>
    <w:rsid w:val="00364D09"/>
    <w:rsid w:val="003663DC"/>
    <w:rsid w:val="00366AA6"/>
    <w:rsid w:val="00371F6C"/>
    <w:rsid w:val="003731C8"/>
    <w:rsid w:val="00373545"/>
    <w:rsid w:val="00373C66"/>
    <w:rsid w:val="00375297"/>
    <w:rsid w:val="0037688A"/>
    <w:rsid w:val="00376AC8"/>
    <w:rsid w:val="00377920"/>
    <w:rsid w:val="00377998"/>
    <w:rsid w:val="00391511"/>
    <w:rsid w:val="00391864"/>
    <w:rsid w:val="003952EA"/>
    <w:rsid w:val="003954F2"/>
    <w:rsid w:val="003A19B2"/>
    <w:rsid w:val="003A2BD7"/>
    <w:rsid w:val="003A61EE"/>
    <w:rsid w:val="003A7400"/>
    <w:rsid w:val="003C11A3"/>
    <w:rsid w:val="003C6D8B"/>
    <w:rsid w:val="003C7E2B"/>
    <w:rsid w:val="003D50BB"/>
    <w:rsid w:val="003D70A5"/>
    <w:rsid w:val="003E4186"/>
    <w:rsid w:val="003E58F2"/>
    <w:rsid w:val="003E5EF7"/>
    <w:rsid w:val="003E73DF"/>
    <w:rsid w:val="003E7FA1"/>
    <w:rsid w:val="003F4E99"/>
    <w:rsid w:val="003F5674"/>
    <w:rsid w:val="003F5D8A"/>
    <w:rsid w:val="003F6E7A"/>
    <w:rsid w:val="003F7239"/>
    <w:rsid w:val="00400EC9"/>
    <w:rsid w:val="00400FE0"/>
    <w:rsid w:val="004070F3"/>
    <w:rsid w:val="00407B32"/>
    <w:rsid w:val="004132D4"/>
    <w:rsid w:val="0041430D"/>
    <w:rsid w:val="00414745"/>
    <w:rsid w:val="00414CCC"/>
    <w:rsid w:val="00414D1D"/>
    <w:rsid w:val="0041509E"/>
    <w:rsid w:val="0041527A"/>
    <w:rsid w:val="00415EBA"/>
    <w:rsid w:val="00416824"/>
    <w:rsid w:val="004177C2"/>
    <w:rsid w:val="004207DB"/>
    <w:rsid w:val="00421C36"/>
    <w:rsid w:val="00422520"/>
    <w:rsid w:val="00425C2E"/>
    <w:rsid w:val="00426B88"/>
    <w:rsid w:val="00426BBB"/>
    <w:rsid w:val="004271CA"/>
    <w:rsid w:val="00435588"/>
    <w:rsid w:val="0044041D"/>
    <w:rsid w:val="00441966"/>
    <w:rsid w:val="0044287F"/>
    <w:rsid w:val="00450512"/>
    <w:rsid w:val="004520FD"/>
    <w:rsid w:val="00452627"/>
    <w:rsid w:val="00453B3E"/>
    <w:rsid w:val="0045438E"/>
    <w:rsid w:val="00455705"/>
    <w:rsid w:val="00457575"/>
    <w:rsid w:val="004579E9"/>
    <w:rsid w:val="00462B54"/>
    <w:rsid w:val="00463154"/>
    <w:rsid w:val="0046376F"/>
    <w:rsid w:val="00463B79"/>
    <w:rsid w:val="00463D88"/>
    <w:rsid w:val="004658E6"/>
    <w:rsid w:val="00471953"/>
    <w:rsid w:val="00471FE0"/>
    <w:rsid w:val="0047286A"/>
    <w:rsid w:val="004743F0"/>
    <w:rsid w:val="0047479D"/>
    <w:rsid w:val="00476A8D"/>
    <w:rsid w:val="0047738E"/>
    <w:rsid w:val="00480D6E"/>
    <w:rsid w:val="00481DCA"/>
    <w:rsid w:val="00482E6C"/>
    <w:rsid w:val="00483E0C"/>
    <w:rsid w:val="00487E7F"/>
    <w:rsid w:val="00490CBD"/>
    <w:rsid w:val="004910DE"/>
    <w:rsid w:val="004925C7"/>
    <w:rsid w:val="00495022"/>
    <w:rsid w:val="00496E83"/>
    <w:rsid w:val="00497CC1"/>
    <w:rsid w:val="004A2762"/>
    <w:rsid w:val="004A337E"/>
    <w:rsid w:val="004A45C6"/>
    <w:rsid w:val="004A5429"/>
    <w:rsid w:val="004A78ED"/>
    <w:rsid w:val="004A7D20"/>
    <w:rsid w:val="004B1BBC"/>
    <w:rsid w:val="004B4C74"/>
    <w:rsid w:val="004B5199"/>
    <w:rsid w:val="004B5F97"/>
    <w:rsid w:val="004B6FF1"/>
    <w:rsid w:val="004C0070"/>
    <w:rsid w:val="004C1B4C"/>
    <w:rsid w:val="004C257A"/>
    <w:rsid w:val="004C2C4F"/>
    <w:rsid w:val="004C491F"/>
    <w:rsid w:val="004D03C4"/>
    <w:rsid w:val="004D0980"/>
    <w:rsid w:val="004D3A96"/>
    <w:rsid w:val="004D433A"/>
    <w:rsid w:val="004E2D27"/>
    <w:rsid w:val="004E3DE1"/>
    <w:rsid w:val="004E4504"/>
    <w:rsid w:val="004E508E"/>
    <w:rsid w:val="004E5B4C"/>
    <w:rsid w:val="004F0F18"/>
    <w:rsid w:val="004F1B5F"/>
    <w:rsid w:val="004F21FD"/>
    <w:rsid w:val="004F23DA"/>
    <w:rsid w:val="004F3E2E"/>
    <w:rsid w:val="004F5B78"/>
    <w:rsid w:val="005015B6"/>
    <w:rsid w:val="00503A81"/>
    <w:rsid w:val="00505E92"/>
    <w:rsid w:val="0050648D"/>
    <w:rsid w:val="00512E2C"/>
    <w:rsid w:val="005221FD"/>
    <w:rsid w:val="00525249"/>
    <w:rsid w:val="00527E40"/>
    <w:rsid w:val="00531E6C"/>
    <w:rsid w:val="005325EB"/>
    <w:rsid w:val="00534716"/>
    <w:rsid w:val="005349DF"/>
    <w:rsid w:val="00536D35"/>
    <w:rsid w:val="00540BAF"/>
    <w:rsid w:val="00541DE1"/>
    <w:rsid w:val="00545750"/>
    <w:rsid w:val="00545759"/>
    <w:rsid w:val="00546258"/>
    <w:rsid w:val="00550574"/>
    <w:rsid w:val="00553855"/>
    <w:rsid w:val="0055615E"/>
    <w:rsid w:val="0055781B"/>
    <w:rsid w:val="005626E9"/>
    <w:rsid w:val="005629BC"/>
    <w:rsid w:val="005657CD"/>
    <w:rsid w:val="00565FA8"/>
    <w:rsid w:val="00566B8D"/>
    <w:rsid w:val="00572B84"/>
    <w:rsid w:val="0057379B"/>
    <w:rsid w:val="005801C3"/>
    <w:rsid w:val="005802F8"/>
    <w:rsid w:val="00580765"/>
    <w:rsid w:val="00581970"/>
    <w:rsid w:val="00587C7C"/>
    <w:rsid w:val="005A2A21"/>
    <w:rsid w:val="005A2F8E"/>
    <w:rsid w:val="005A4B25"/>
    <w:rsid w:val="005A4C6A"/>
    <w:rsid w:val="005A4C6D"/>
    <w:rsid w:val="005A613D"/>
    <w:rsid w:val="005A6620"/>
    <w:rsid w:val="005A7C55"/>
    <w:rsid w:val="005B47BA"/>
    <w:rsid w:val="005B4AD7"/>
    <w:rsid w:val="005C021E"/>
    <w:rsid w:val="005C0F4C"/>
    <w:rsid w:val="005C2758"/>
    <w:rsid w:val="005C4EF3"/>
    <w:rsid w:val="005C58B6"/>
    <w:rsid w:val="005C5BD8"/>
    <w:rsid w:val="005C661B"/>
    <w:rsid w:val="005C6671"/>
    <w:rsid w:val="005D052E"/>
    <w:rsid w:val="005D407F"/>
    <w:rsid w:val="005D5C6E"/>
    <w:rsid w:val="005D6BF1"/>
    <w:rsid w:val="005D767F"/>
    <w:rsid w:val="005E1D0A"/>
    <w:rsid w:val="005E60D5"/>
    <w:rsid w:val="005E6887"/>
    <w:rsid w:val="005E6B1D"/>
    <w:rsid w:val="005E73AD"/>
    <w:rsid w:val="005F02A0"/>
    <w:rsid w:val="005F1717"/>
    <w:rsid w:val="005F24E1"/>
    <w:rsid w:val="005F4DE2"/>
    <w:rsid w:val="005F510B"/>
    <w:rsid w:val="005F66F7"/>
    <w:rsid w:val="005F6CEC"/>
    <w:rsid w:val="005F74E8"/>
    <w:rsid w:val="00600C4F"/>
    <w:rsid w:val="00600DC5"/>
    <w:rsid w:val="00600DD8"/>
    <w:rsid w:val="00604170"/>
    <w:rsid w:val="006065E9"/>
    <w:rsid w:val="0061443F"/>
    <w:rsid w:val="00614E70"/>
    <w:rsid w:val="00615064"/>
    <w:rsid w:val="00615AF2"/>
    <w:rsid w:val="0062081A"/>
    <w:rsid w:val="0062217C"/>
    <w:rsid w:val="006222A2"/>
    <w:rsid w:val="006234E9"/>
    <w:rsid w:val="006264D9"/>
    <w:rsid w:val="006269C7"/>
    <w:rsid w:val="00630585"/>
    <w:rsid w:val="0063356D"/>
    <w:rsid w:val="00633D3B"/>
    <w:rsid w:val="006353EB"/>
    <w:rsid w:val="00642BD2"/>
    <w:rsid w:val="0064368D"/>
    <w:rsid w:val="00643D16"/>
    <w:rsid w:val="006451CC"/>
    <w:rsid w:val="00646FBF"/>
    <w:rsid w:val="006551CB"/>
    <w:rsid w:val="00655F94"/>
    <w:rsid w:val="00657992"/>
    <w:rsid w:val="0066005A"/>
    <w:rsid w:val="00660B75"/>
    <w:rsid w:val="006612EC"/>
    <w:rsid w:val="0066195E"/>
    <w:rsid w:val="00661DD4"/>
    <w:rsid w:val="006621E6"/>
    <w:rsid w:val="00664BF1"/>
    <w:rsid w:val="00665F21"/>
    <w:rsid w:val="0066750F"/>
    <w:rsid w:val="00667CA3"/>
    <w:rsid w:val="0067095A"/>
    <w:rsid w:val="00673704"/>
    <w:rsid w:val="00674AC7"/>
    <w:rsid w:val="00681379"/>
    <w:rsid w:val="006838E2"/>
    <w:rsid w:val="00683C68"/>
    <w:rsid w:val="0068440F"/>
    <w:rsid w:val="006844F3"/>
    <w:rsid w:val="00694B80"/>
    <w:rsid w:val="00694E79"/>
    <w:rsid w:val="006974C7"/>
    <w:rsid w:val="006978A9"/>
    <w:rsid w:val="006A2493"/>
    <w:rsid w:val="006A3455"/>
    <w:rsid w:val="006A49CD"/>
    <w:rsid w:val="006A4AE3"/>
    <w:rsid w:val="006A5D99"/>
    <w:rsid w:val="006A600B"/>
    <w:rsid w:val="006A6654"/>
    <w:rsid w:val="006A7F10"/>
    <w:rsid w:val="006B0625"/>
    <w:rsid w:val="006B06A9"/>
    <w:rsid w:val="006B0D2B"/>
    <w:rsid w:val="006B412A"/>
    <w:rsid w:val="006B47BE"/>
    <w:rsid w:val="006B613B"/>
    <w:rsid w:val="006B704F"/>
    <w:rsid w:val="006C19EB"/>
    <w:rsid w:val="006C3084"/>
    <w:rsid w:val="006C3630"/>
    <w:rsid w:val="006C437A"/>
    <w:rsid w:val="006C4714"/>
    <w:rsid w:val="006C6169"/>
    <w:rsid w:val="006C73D9"/>
    <w:rsid w:val="006D264B"/>
    <w:rsid w:val="006D48AE"/>
    <w:rsid w:val="006D7183"/>
    <w:rsid w:val="006D73E7"/>
    <w:rsid w:val="006E26BD"/>
    <w:rsid w:val="006E419D"/>
    <w:rsid w:val="006F0D41"/>
    <w:rsid w:val="006F0F43"/>
    <w:rsid w:val="006F1F8B"/>
    <w:rsid w:val="006F387E"/>
    <w:rsid w:val="006F4502"/>
    <w:rsid w:val="006F4B36"/>
    <w:rsid w:val="006F5CC0"/>
    <w:rsid w:val="006F72DC"/>
    <w:rsid w:val="00701BB7"/>
    <w:rsid w:val="007045E1"/>
    <w:rsid w:val="00704A3F"/>
    <w:rsid w:val="0070543E"/>
    <w:rsid w:val="0071105D"/>
    <w:rsid w:val="007137BF"/>
    <w:rsid w:val="00714538"/>
    <w:rsid w:val="00717C2B"/>
    <w:rsid w:val="00720382"/>
    <w:rsid w:val="0072241E"/>
    <w:rsid w:val="00724EE1"/>
    <w:rsid w:val="00726869"/>
    <w:rsid w:val="00727A68"/>
    <w:rsid w:val="00730777"/>
    <w:rsid w:val="0073124C"/>
    <w:rsid w:val="00732C7C"/>
    <w:rsid w:val="00734850"/>
    <w:rsid w:val="00736FDC"/>
    <w:rsid w:val="00741F9A"/>
    <w:rsid w:val="00745D9E"/>
    <w:rsid w:val="00750246"/>
    <w:rsid w:val="00751FF6"/>
    <w:rsid w:val="00752283"/>
    <w:rsid w:val="00753EFF"/>
    <w:rsid w:val="00760A09"/>
    <w:rsid w:val="0076268D"/>
    <w:rsid w:val="007627F0"/>
    <w:rsid w:val="007634C7"/>
    <w:rsid w:val="007666A2"/>
    <w:rsid w:val="00774DDD"/>
    <w:rsid w:val="00775D90"/>
    <w:rsid w:val="00776552"/>
    <w:rsid w:val="00776C50"/>
    <w:rsid w:val="00780874"/>
    <w:rsid w:val="007825F9"/>
    <w:rsid w:val="00791ACE"/>
    <w:rsid w:val="00793E58"/>
    <w:rsid w:val="0079478F"/>
    <w:rsid w:val="007978FD"/>
    <w:rsid w:val="007A220E"/>
    <w:rsid w:val="007A3520"/>
    <w:rsid w:val="007A3B76"/>
    <w:rsid w:val="007A41FE"/>
    <w:rsid w:val="007A4204"/>
    <w:rsid w:val="007A488E"/>
    <w:rsid w:val="007A6B3D"/>
    <w:rsid w:val="007B1597"/>
    <w:rsid w:val="007B1E35"/>
    <w:rsid w:val="007B6437"/>
    <w:rsid w:val="007B6AF9"/>
    <w:rsid w:val="007C0479"/>
    <w:rsid w:val="007C08E5"/>
    <w:rsid w:val="007C2E39"/>
    <w:rsid w:val="007C64D1"/>
    <w:rsid w:val="007C70D9"/>
    <w:rsid w:val="007C7B14"/>
    <w:rsid w:val="007C7D79"/>
    <w:rsid w:val="007C7E1D"/>
    <w:rsid w:val="007D03C9"/>
    <w:rsid w:val="007D3048"/>
    <w:rsid w:val="007D4111"/>
    <w:rsid w:val="007D4662"/>
    <w:rsid w:val="007D7193"/>
    <w:rsid w:val="007D7F38"/>
    <w:rsid w:val="007F0646"/>
    <w:rsid w:val="007F392D"/>
    <w:rsid w:val="007F623F"/>
    <w:rsid w:val="00800ECE"/>
    <w:rsid w:val="00801095"/>
    <w:rsid w:val="00802DE9"/>
    <w:rsid w:val="0080394B"/>
    <w:rsid w:val="00804AA1"/>
    <w:rsid w:val="00805429"/>
    <w:rsid w:val="008065F8"/>
    <w:rsid w:val="00807165"/>
    <w:rsid w:val="008076B7"/>
    <w:rsid w:val="00810B89"/>
    <w:rsid w:val="00811EFA"/>
    <w:rsid w:val="00814419"/>
    <w:rsid w:val="0081533F"/>
    <w:rsid w:val="00821544"/>
    <w:rsid w:val="00822844"/>
    <w:rsid w:val="00823AF2"/>
    <w:rsid w:val="008247F0"/>
    <w:rsid w:val="00824957"/>
    <w:rsid w:val="00824A74"/>
    <w:rsid w:val="00825631"/>
    <w:rsid w:val="0082681C"/>
    <w:rsid w:val="00826975"/>
    <w:rsid w:val="008269BC"/>
    <w:rsid w:val="00826F28"/>
    <w:rsid w:val="00832313"/>
    <w:rsid w:val="00832FF4"/>
    <w:rsid w:val="0083662D"/>
    <w:rsid w:val="00840234"/>
    <w:rsid w:val="00844857"/>
    <w:rsid w:val="008465E7"/>
    <w:rsid w:val="00857142"/>
    <w:rsid w:val="0085751D"/>
    <w:rsid w:val="00860737"/>
    <w:rsid w:val="00860B02"/>
    <w:rsid w:val="00860BB5"/>
    <w:rsid w:val="00863255"/>
    <w:rsid w:val="008649CF"/>
    <w:rsid w:val="00866935"/>
    <w:rsid w:val="008669D8"/>
    <w:rsid w:val="00867577"/>
    <w:rsid w:val="00867669"/>
    <w:rsid w:val="0087330D"/>
    <w:rsid w:val="00873BCB"/>
    <w:rsid w:val="00874337"/>
    <w:rsid w:val="008767DA"/>
    <w:rsid w:val="00876F89"/>
    <w:rsid w:val="008805DE"/>
    <w:rsid w:val="00881975"/>
    <w:rsid w:val="008848B5"/>
    <w:rsid w:val="00890A88"/>
    <w:rsid w:val="00891C60"/>
    <w:rsid w:val="00897899"/>
    <w:rsid w:val="008A005B"/>
    <w:rsid w:val="008A19A4"/>
    <w:rsid w:val="008A2DBA"/>
    <w:rsid w:val="008A3C9E"/>
    <w:rsid w:val="008A5711"/>
    <w:rsid w:val="008B3534"/>
    <w:rsid w:val="008B3E00"/>
    <w:rsid w:val="008B4DB2"/>
    <w:rsid w:val="008C3491"/>
    <w:rsid w:val="008C5E17"/>
    <w:rsid w:val="008C66B7"/>
    <w:rsid w:val="008C6E59"/>
    <w:rsid w:val="008C75D1"/>
    <w:rsid w:val="008D3E16"/>
    <w:rsid w:val="008D3E9F"/>
    <w:rsid w:val="008E2723"/>
    <w:rsid w:val="008E2CCF"/>
    <w:rsid w:val="008E6B57"/>
    <w:rsid w:val="008F1D8F"/>
    <w:rsid w:val="008F284C"/>
    <w:rsid w:val="008F565B"/>
    <w:rsid w:val="008F615A"/>
    <w:rsid w:val="008F7A9E"/>
    <w:rsid w:val="008F7E34"/>
    <w:rsid w:val="00901739"/>
    <w:rsid w:val="00903974"/>
    <w:rsid w:val="00904DE4"/>
    <w:rsid w:val="00905C77"/>
    <w:rsid w:val="0090698A"/>
    <w:rsid w:val="009101A1"/>
    <w:rsid w:val="00910926"/>
    <w:rsid w:val="009109CA"/>
    <w:rsid w:val="009121C7"/>
    <w:rsid w:val="009131E8"/>
    <w:rsid w:val="00914D04"/>
    <w:rsid w:val="00921768"/>
    <w:rsid w:val="00922A90"/>
    <w:rsid w:val="009235EB"/>
    <w:rsid w:val="0092418D"/>
    <w:rsid w:val="00925E98"/>
    <w:rsid w:val="00927AFE"/>
    <w:rsid w:val="00930C2D"/>
    <w:rsid w:val="00930C49"/>
    <w:rsid w:val="00930CAE"/>
    <w:rsid w:val="00932BF8"/>
    <w:rsid w:val="009330D9"/>
    <w:rsid w:val="009344E6"/>
    <w:rsid w:val="009361AD"/>
    <w:rsid w:val="00940F03"/>
    <w:rsid w:val="009438C3"/>
    <w:rsid w:val="00945E9E"/>
    <w:rsid w:val="00946AE6"/>
    <w:rsid w:val="00947F61"/>
    <w:rsid w:val="00950168"/>
    <w:rsid w:val="00951D0A"/>
    <w:rsid w:val="00953930"/>
    <w:rsid w:val="00954A4D"/>
    <w:rsid w:val="00956ED7"/>
    <w:rsid w:val="00957FC0"/>
    <w:rsid w:val="00961C09"/>
    <w:rsid w:val="00962254"/>
    <w:rsid w:val="00962D2A"/>
    <w:rsid w:val="0096490B"/>
    <w:rsid w:val="00966812"/>
    <w:rsid w:val="009673A0"/>
    <w:rsid w:val="00970912"/>
    <w:rsid w:val="00971D56"/>
    <w:rsid w:val="00972359"/>
    <w:rsid w:val="00974754"/>
    <w:rsid w:val="00982FB0"/>
    <w:rsid w:val="00983161"/>
    <w:rsid w:val="0098626A"/>
    <w:rsid w:val="00986AE8"/>
    <w:rsid w:val="00990545"/>
    <w:rsid w:val="009919D4"/>
    <w:rsid w:val="00991D33"/>
    <w:rsid w:val="00992993"/>
    <w:rsid w:val="00995197"/>
    <w:rsid w:val="00995BE0"/>
    <w:rsid w:val="00996999"/>
    <w:rsid w:val="009A0CC4"/>
    <w:rsid w:val="009A0D32"/>
    <w:rsid w:val="009A1612"/>
    <w:rsid w:val="009A3355"/>
    <w:rsid w:val="009A4D8F"/>
    <w:rsid w:val="009A572B"/>
    <w:rsid w:val="009A6075"/>
    <w:rsid w:val="009A65DA"/>
    <w:rsid w:val="009C0354"/>
    <w:rsid w:val="009C54E1"/>
    <w:rsid w:val="009C5D75"/>
    <w:rsid w:val="009C6254"/>
    <w:rsid w:val="009D0043"/>
    <w:rsid w:val="009D1629"/>
    <w:rsid w:val="009D3569"/>
    <w:rsid w:val="009D44BA"/>
    <w:rsid w:val="009D528D"/>
    <w:rsid w:val="009D62F4"/>
    <w:rsid w:val="009E05E1"/>
    <w:rsid w:val="009E11BA"/>
    <w:rsid w:val="009E62E2"/>
    <w:rsid w:val="009E767F"/>
    <w:rsid w:val="009F1888"/>
    <w:rsid w:val="009F35B5"/>
    <w:rsid w:val="009F5E18"/>
    <w:rsid w:val="009F5E19"/>
    <w:rsid w:val="009F757B"/>
    <w:rsid w:val="00A009A1"/>
    <w:rsid w:val="00A00EEA"/>
    <w:rsid w:val="00A012CB"/>
    <w:rsid w:val="00A03C2F"/>
    <w:rsid w:val="00A07C85"/>
    <w:rsid w:val="00A11310"/>
    <w:rsid w:val="00A164BF"/>
    <w:rsid w:val="00A16A55"/>
    <w:rsid w:val="00A21709"/>
    <w:rsid w:val="00A228FB"/>
    <w:rsid w:val="00A315F2"/>
    <w:rsid w:val="00A326C2"/>
    <w:rsid w:val="00A33CDF"/>
    <w:rsid w:val="00A355F2"/>
    <w:rsid w:val="00A362F9"/>
    <w:rsid w:val="00A4455A"/>
    <w:rsid w:val="00A46413"/>
    <w:rsid w:val="00A46DD0"/>
    <w:rsid w:val="00A5060F"/>
    <w:rsid w:val="00A5178A"/>
    <w:rsid w:val="00A5384F"/>
    <w:rsid w:val="00A538B6"/>
    <w:rsid w:val="00A53EA6"/>
    <w:rsid w:val="00A55AB7"/>
    <w:rsid w:val="00A5687F"/>
    <w:rsid w:val="00A60A37"/>
    <w:rsid w:val="00A6355F"/>
    <w:rsid w:val="00A6489F"/>
    <w:rsid w:val="00A65D65"/>
    <w:rsid w:val="00A65F15"/>
    <w:rsid w:val="00A80242"/>
    <w:rsid w:val="00A81B1D"/>
    <w:rsid w:val="00A81D65"/>
    <w:rsid w:val="00A84B9A"/>
    <w:rsid w:val="00A871B0"/>
    <w:rsid w:val="00A87EE0"/>
    <w:rsid w:val="00A9225F"/>
    <w:rsid w:val="00A94B32"/>
    <w:rsid w:val="00A96C81"/>
    <w:rsid w:val="00A96F49"/>
    <w:rsid w:val="00AA1B0E"/>
    <w:rsid w:val="00AA2DA8"/>
    <w:rsid w:val="00AB0475"/>
    <w:rsid w:val="00AB1FA9"/>
    <w:rsid w:val="00AB1FD1"/>
    <w:rsid w:val="00AB2CB9"/>
    <w:rsid w:val="00AB3EBA"/>
    <w:rsid w:val="00AB4B92"/>
    <w:rsid w:val="00AB4EE8"/>
    <w:rsid w:val="00AB6A2D"/>
    <w:rsid w:val="00AC2E50"/>
    <w:rsid w:val="00AC34D1"/>
    <w:rsid w:val="00AC38B3"/>
    <w:rsid w:val="00AC4564"/>
    <w:rsid w:val="00AD15AC"/>
    <w:rsid w:val="00AD2754"/>
    <w:rsid w:val="00AD2DCB"/>
    <w:rsid w:val="00AD55D7"/>
    <w:rsid w:val="00AD622D"/>
    <w:rsid w:val="00AD7655"/>
    <w:rsid w:val="00AE0A7E"/>
    <w:rsid w:val="00AE0C61"/>
    <w:rsid w:val="00AE1470"/>
    <w:rsid w:val="00AE14CE"/>
    <w:rsid w:val="00AE1712"/>
    <w:rsid w:val="00AE2219"/>
    <w:rsid w:val="00AE3386"/>
    <w:rsid w:val="00AE6803"/>
    <w:rsid w:val="00AF017B"/>
    <w:rsid w:val="00AF039E"/>
    <w:rsid w:val="00AF0441"/>
    <w:rsid w:val="00AF2B45"/>
    <w:rsid w:val="00AF2D90"/>
    <w:rsid w:val="00AF393C"/>
    <w:rsid w:val="00AF410A"/>
    <w:rsid w:val="00B01878"/>
    <w:rsid w:val="00B01D18"/>
    <w:rsid w:val="00B05BF7"/>
    <w:rsid w:val="00B063BF"/>
    <w:rsid w:val="00B073D7"/>
    <w:rsid w:val="00B115FC"/>
    <w:rsid w:val="00B115FD"/>
    <w:rsid w:val="00B11D8B"/>
    <w:rsid w:val="00B1275A"/>
    <w:rsid w:val="00B14609"/>
    <w:rsid w:val="00B14B52"/>
    <w:rsid w:val="00B23120"/>
    <w:rsid w:val="00B2464C"/>
    <w:rsid w:val="00B25EE6"/>
    <w:rsid w:val="00B27482"/>
    <w:rsid w:val="00B3057C"/>
    <w:rsid w:val="00B30FFB"/>
    <w:rsid w:val="00B31B91"/>
    <w:rsid w:val="00B34D56"/>
    <w:rsid w:val="00B35AAA"/>
    <w:rsid w:val="00B35C63"/>
    <w:rsid w:val="00B41780"/>
    <w:rsid w:val="00B4329B"/>
    <w:rsid w:val="00B43C91"/>
    <w:rsid w:val="00B44ED4"/>
    <w:rsid w:val="00B4545D"/>
    <w:rsid w:val="00B47492"/>
    <w:rsid w:val="00B50A82"/>
    <w:rsid w:val="00B53234"/>
    <w:rsid w:val="00B5492A"/>
    <w:rsid w:val="00B55C16"/>
    <w:rsid w:val="00B60E6D"/>
    <w:rsid w:val="00B62B3D"/>
    <w:rsid w:val="00B62BBC"/>
    <w:rsid w:val="00B6414A"/>
    <w:rsid w:val="00B67F6B"/>
    <w:rsid w:val="00B72E4F"/>
    <w:rsid w:val="00B744F8"/>
    <w:rsid w:val="00B769EF"/>
    <w:rsid w:val="00B84915"/>
    <w:rsid w:val="00B911BE"/>
    <w:rsid w:val="00B9422A"/>
    <w:rsid w:val="00B94D6D"/>
    <w:rsid w:val="00B94E81"/>
    <w:rsid w:val="00B963AD"/>
    <w:rsid w:val="00B96A39"/>
    <w:rsid w:val="00BA1B91"/>
    <w:rsid w:val="00BA31E3"/>
    <w:rsid w:val="00BA3D1C"/>
    <w:rsid w:val="00BA65B5"/>
    <w:rsid w:val="00BA6995"/>
    <w:rsid w:val="00BB226D"/>
    <w:rsid w:val="00BB32C4"/>
    <w:rsid w:val="00BB3D57"/>
    <w:rsid w:val="00BB3EFB"/>
    <w:rsid w:val="00BB5C59"/>
    <w:rsid w:val="00BB641E"/>
    <w:rsid w:val="00BC05FC"/>
    <w:rsid w:val="00BC5C86"/>
    <w:rsid w:val="00BD29B8"/>
    <w:rsid w:val="00BD588D"/>
    <w:rsid w:val="00BE101D"/>
    <w:rsid w:val="00BE4E5E"/>
    <w:rsid w:val="00BE5023"/>
    <w:rsid w:val="00BF058D"/>
    <w:rsid w:val="00BF1977"/>
    <w:rsid w:val="00BF273B"/>
    <w:rsid w:val="00BF3FD7"/>
    <w:rsid w:val="00BF48CE"/>
    <w:rsid w:val="00BF5067"/>
    <w:rsid w:val="00BF5C7C"/>
    <w:rsid w:val="00C0061D"/>
    <w:rsid w:val="00C01EF1"/>
    <w:rsid w:val="00C035C3"/>
    <w:rsid w:val="00C102FA"/>
    <w:rsid w:val="00C13CDB"/>
    <w:rsid w:val="00C1412E"/>
    <w:rsid w:val="00C16CFA"/>
    <w:rsid w:val="00C16D9A"/>
    <w:rsid w:val="00C21CFC"/>
    <w:rsid w:val="00C22353"/>
    <w:rsid w:val="00C22963"/>
    <w:rsid w:val="00C26DC2"/>
    <w:rsid w:val="00C27C8D"/>
    <w:rsid w:val="00C30372"/>
    <w:rsid w:val="00C31888"/>
    <w:rsid w:val="00C32059"/>
    <w:rsid w:val="00C33EE3"/>
    <w:rsid w:val="00C341A4"/>
    <w:rsid w:val="00C368CB"/>
    <w:rsid w:val="00C37F79"/>
    <w:rsid w:val="00C431C5"/>
    <w:rsid w:val="00C440D9"/>
    <w:rsid w:val="00C44BFD"/>
    <w:rsid w:val="00C454D6"/>
    <w:rsid w:val="00C5106D"/>
    <w:rsid w:val="00C5240D"/>
    <w:rsid w:val="00C548FA"/>
    <w:rsid w:val="00C56D66"/>
    <w:rsid w:val="00C60129"/>
    <w:rsid w:val="00C62726"/>
    <w:rsid w:val="00C66280"/>
    <w:rsid w:val="00C67438"/>
    <w:rsid w:val="00C67FB0"/>
    <w:rsid w:val="00C70AFE"/>
    <w:rsid w:val="00C723B7"/>
    <w:rsid w:val="00C72F4E"/>
    <w:rsid w:val="00C76408"/>
    <w:rsid w:val="00C77F8C"/>
    <w:rsid w:val="00C86C2F"/>
    <w:rsid w:val="00C95576"/>
    <w:rsid w:val="00CA0878"/>
    <w:rsid w:val="00CA385E"/>
    <w:rsid w:val="00CA3F40"/>
    <w:rsid w:val="00CB03A4"/>
    <w:rsid w:val="00CB1B20"/>
    <w:rsid w:val="00CB29F6"/>
    <w:rsid w:val="00CB6AC9"/>
    <w:rsid w:val="00CC1E1A"/>
    <w:rsid w:val="00CC2C2B"/>
    <w:rsid w:val="00CC3B24"/>
    <w:rsid w:val="00CC3E26"/>
    <w:rsid w:val="00CC5BDF"/>
    <w:rsid w:val="00CC6195"/>
    <w:rsid w:val="00CC635C"/>
    <w:rsid w:val="00CD1D65"/>
    <w:rsid w:val="00CD5463"/>
    <w:rsid w:val="00CD5470"/>
    <w:rsid w:val="00CD5C73"/>
    <w:rsid w:val="00CD750E"/>
    <w:rsid w:val="00CE0BA1"/>
    <w:rsid w:val="00CE129C"/>
    <w:rsid w:val="00CE6BA6"/>
    <w:rsid w:val="00CE6CB0"/>
    <w:rsid w:val="00CE6E8F"/>
    <w:rsid w:val="00CF02A6"/>
    <w:rsid w:val="00CF1315"/>
    <w:rsid w:val="00CF1C73"/>
    <w:rsid w:val="00CF3D1F"/>
    <w:rsid w:val="00CF7ACD"/>
    <w:rsid w:val="00D015CA"/>
    <w:rsid w:val="00D048CB"/>
    <w:rsid w:val="00D072A6"/>
    <w:rsid w:val="00D11497"/>
    <w:rsid w:val="00D12600"/>
    <w:rsid w:val="00D12FCF"/>
    <w:rsid w:val="00D14CEF"/>
    <w:rsid w:val="00D16690"/>
    <w:rsid w:val="00D1672F"/>
    <w:rsid w:val="00D208C7"/>
    <w:rsid w:val="00D27CA6"/>
    <w:rsid w:val="00D30A09"/>
    <w:rsid w:val="00D32A4E"/>
    <w:rsid w:val="00D32B48"/>
    <w:rsid w:val="00D33C2B"/>
    <w:rsid w:val="00D36509"/>
    <w:rsid w:val="00D372B3"/>
    <w:rsid w:val="00D37481"/>
    <w:rsid w:val="00D42782"/>
    <w:rsid w:val="00D46455"/>
    <w:rsid w:val="00D508FE"/>
    <w:rsid w:val="00D52BBD"/>
    <w:rsid w:val="00D53C2B"/>
    <w:rsid w:val="00D54678"/>
    <w:rsid w:val="00D57647"/>
    <w:rsid w:val="00D57F93"/>
    <w:rsid w:val="00D6078D"/>
    <w:rsid w:val="00D61426"/>
    <w:rsid w:val="00D632D5"/>
    <w:rsid w:val="00D653F2"/>
    <w:rsid w:val="00D75DCD"/>
    <w:rsid w:val="00D7669F"/>
    <w:rsid w:val="00D779FE"/>
    <w:rsid w:val="00D843AD"/>
    <w:rsid w:val="00D84BA4"/>
    <w:rsid w:val="00D862F6"/>
    <w:rsid w:val="00D91D0D"/>
    <w:rsid w:val="00D92AF6"/>
    <w:rsid w:val="00D93E41"/>
    <w:rsid w:val="00D96F01"/>
    <w:rsid w:val="00D96FFE"/>
    <w:rsid w:val="00D971AA"/>
    <w:rsid w:val="00D975A5"/>
    <w:rsid w:val="00D975C3"/>
    <w:rsid w:val="00DA19D0"/>
    <w:rsid w:val="00DA537C"/>
    <w:rsid w:val="00DA5E00"/>
    <w:rsid w:val="00DA625A"/>
    <w:rsid w:val="00DA6A50"/>
    <w:rsid w:val="00DA6AA0"/>
    <w:rsid w:val="00DB0870"/>
    <w:rsid w:val="00DB08A9"/>
    <w:rsid w:val="00DB138F"/>
    <w:rsid w:val="00DB20BE"/>
    <w:rsid w:val="00DB60CA"/>
    <w:rsid w:val="00DB611F"/>
    <w:rsid w:val="00DB6C98"/>
    <w:rsid w:val="00DB7D8F"/>
    <w:rsid w:val="00DC154E"/>
    <w:rsid w:val="00DC21FA"/>
    <w:rsid w:val="00DC2A1F"/>
    <w:rsid w:val="00DC3075"/>
    <w:rsid w:val="00DC3745"/>
    <w:rsid w:val="00DC7ED8"/>
    <w:rsid w:val="00DD3DFF"/>
    <w:rsid w:val="00DD5081"/>
    <w:rsid w:val="00DD6629"/>
    <w:rsid w:val="00DE26CB"/>
    <w:rsid w:val="00DE472F"/>
    <w:rsid w:val="00DE64FF"/>
    <w:rsid w:val="00DE6DC6"/>
    <w:rsid w:val="00DE6E6F"/>
    <w:rsid w:val="00DF0458"/>
    <w:rsid w:val="00DF52B6"/>
    <w:rsid w:val="00DF53B6"/>
    <w:rsid w:val="00E05469"/>
    <w:rsid w:val="00E056A5"/>
    <w:rsid w:val="00E15E0F"/>
    <w:rsid w:val="00E172BE"/>
    <w:rsid w:val="00E17364"/>
    <w:rsid w:val="00E179CA"/>
    <w:rsid w:val="00E211CF"/>
    <w:rsid w:val="00E272B5"/>
    <w:rsid w:val="00E30849"/>
    <w:rsid w:val="00E3384E"/>
    <w:rsid w:val="00E33A81"/>
    <w:rsid w:val="00E347FF"/>
    <w:rsid w:val="00E410DC"/>
    <w:rsid w:val="00E41B61"/>
    <w:rsid w:val="00E43F02"/>
    <w:rsid w:val="00E44A17"/>
    <w:rsid w:val="00E45806"/>
    <w:rsid w:val="00E510ED"/>
    <w:rsid w:val="00E5167F"/>
    <w:rsid w:val="00E51EA7"/>
    <w:rsid w:val="00E53367"/>
    <w:rsid w:val="00E53D15"/>
    <w:rsid w:val="00E54300"/>
    <w:rsid w:val="00E545F8"/>
    <w:rsid w:val="00E55C11"/>
    <w:rsid w:val="00E56850"/>
    <w:rsid w:val="00E571A6"/>
    <w:rsid w:val="00E5773D"/>
    <w:rsid w:val="00E57813"/>
    <w:rsid w:val="00E6055A"/>
    <w:rsid w:val="00E60787"/>
    <w:rsid w:val="00E626D2"/>
    <w:rsid w:val="00E62D07"/>
    <w:rsid w:val="00E640F2"/>
    <w:rsid w:val="00E64935"/>
    <w:rsid w:val="00E72BF5"/>
    <w:rsid w:val="00E736EE"/>
    <w:rsid w:val="00E7385C"/>
    <w:rsid w:val="00E7594A"/>
    <w:rsid w:val="00E764AA"/>
    <w:rsid w:val="00E77798"/>
    <w:rsid w:val="00E82C54"/>
    <w:rsid w:val="00E82CE0"/>
    <w:rsid w:val="00E8534E"/>
    <w:rsid w:val="00E912F6"/>
    <w:rsid w:val="00E919C0"/>
    <w:rsid w:val="00E91CD6"/>
    <w:rsid w:val="00E92E22"/>
    <w:rsid w:val="00EA0555"/>
    <w:rsid w:val="00EA1C1A"/>
    <w:rsid w:val="00EA62AC"/>
    <w:rsid w:val="00EA676B"/>
    <w:rsid w:val="00EA77E4"/>
    <w:rsid w:val="00EB11E3"/>
    <w:rsid w:val="00EB27AF"/>
    <w:rsid w:val="00EB53F6"/>
    <w:rsid w:val="00EB579D"/>
    <w:rsid w:val="00EC2EEC"/>
    <w:rsid w:val="00EC3011"/>
    <w:rsid w:val="00EC55FF"/>
    <w:rsid w:val="00EC6B89"/>
    <w:rsid w:val="00ED1BAC"/>
    <w:rsid w:val="00EE1C97"/>
    <w:rsid w:val="00EE3581"/>
    <w:rsid w:val="00EE49BD"/>
    <w:rsid w:val="00EE4AF9"/>
    <w:rsid w:val="00EE5E39"/>
    <w:rsid w:val="00EE6C2B"/>
    <w:rsid w:val="00EF03AA"/>
    <w:rsid w:val="00EF213D"/>
    <w:rsid w:val="00EF4996"/>
    <w:rsid w:val="00EF4D8D"/>
    <w:rsid w:val="00EF509D"/>
    <w:rsid w:val="00EF6B87"/>
    <w:rsid w:val="00EF751F"/>
    <w:rsid w:val="00F04C3D"/>
    <w:rsid w:val="00F05192"/>
    <w:rsid w:val="00F066D1"/>
    <w:rsid w:val="00F10BCD"/>
    <w:rsid w:val="00F12574"/>
    <w:rsid w:val="00F17967"/>
    <w:rsid w:val="00F216B3"/>
    <w:rsid w:val="00F2322D"/>
    <w:rsid w:val="00F2342F"/>
    <w:rsid w:val="00F25B66"/>
    <w:rsid w:val="00F31E2A"/>
    <w:rsid w:val="00F32743"/>
    <w:rsid w:val="00F364EB"/>
    <w:rsid w:val="00F36753"/>
    <w:rsid w:val="00F40579"/>
    <w:rsid w:val="00F4059F"/>
    <w:rsid w:val="00F40DCB"/>
    <w:rsid w:val="00F41083"/>
    <w:rsid w:val="00F4259C"/>
    <w:rsid w:val="00F47050"/>
    <w:rsid w:val="00F47E28"/>
    <w:rsid w:val="00F50688"/>
    <w:rsid w:val="00F51F7F"/>
    <w:rsid w:val="00F52AED"/>
    <w:rsid w:val="00F5335C"/>
    <w:rsid w:val="00F5578A"/>
    <w:rsid w:val="00F563F8"/>
    <w:rsid w:val="00F56C53"/>
    <w:rsid w:val="00F575E6"/>
    <w:rsid w:val="00F576BE"/>
    <w:rsid w:val="00F57B37"/>
    <w:rsid w:val="00F61102"/>
    <w:rsid w:val="00F63980"/>
    <w:rsid w:val="00F63BD1"/>
    <w:rsid w:val="00F660FB"/>
    <w:rsid w:val="00F66146"/>
    <w:rsid w:val="00F66912"/>
    <w:rsid w:val="00F7081E"/>
    <w:rsid w:val="00F714C3"/>
    <w:rsid w:val="00F75026"/>
    <w:rsid w:val="00F75739"/>
    <w:rsid w:val="00F803F1"/>
    <w:rsid w:val="00F817FC"/>
    <w:rsid w:val="00F82A10"/>
    <w:rsid w:val="00F85E39"/>
    <w:rsid w:val="00F8669A"/>
    <w:rsid w:val="00F87314"/>
    <w:rsid w:val="00F876DB"/>
    <w:rsid w:val="00F8776F"/>
    <w:rsid w:val="00F91DC8"/>
    <w:rsid w:val="00F92FC7"/>
    <w:rsid w:val="00F97EF7"/>
    <w:rsid w:val="00FA3C14"/>
    <w:rsid w:val="00FA5565"/>
    <w:rsid w:val="00FB01ED"/>
    <w:rsid w:val="00FB3F01"/>
    <w:rsid w:val="00FB6401"/>
    <w:rsid w:val="00FB6ED9"/>
    <w:rsid w:val="00FC1CB8"/>
    <w:rsid w:val="00FC201D"/>
    <w:rsid w:val="00FC390B"/>
    <w:rsid w:val="00FC4044"/>
    <w:rsid w:val="00FD35DD"/>
    <w:rsid w:val="00FD4711"/>
    <w:rsid w:val="00FD4944"/>
    <w:rsid w:val="00FD4D16"/>
    <w:rsid w:val="00FD4E5A"/>
    <w:rsid w:val="00FE01CC"/>
    <w:rsid w:val="00FE3709"/>
    <w:rsid w:val="00FE642B"/>
    <w:rsid w:val="00FF0590"/>
    <w:rsid w:val="00FF20D2"/>
    <w:rsid w:val="00FF380E"/>
    <w:rsid w:val="00FF3C71"/>
    <w:rsid w:val="00FF3CAD"/>
    <w:rsid w:val="00FF4003"/>
    <w:rsid w:val="00FF44F1"/>
    <w:rsid w:val="00FF6C2F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00B35"/>
  <w15:docId w15:val="{F7682545-293A-47D9-B825-721EE6CE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F7ACD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1445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nhideWhenUsed/>
    <w:qFormat/>
    <w:rsid w:val="009747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F57B3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F57B3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F57B3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F57B3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F57B37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F57B37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F57B3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F615A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F615A"/>
    <w:pPr>
      <w:tabs>
        <w:tab w:val="center" w:pos="4819"/>
        <w:tab w:val="right" w:pos="9638"/>
      </w:tabs>
    </w:pPr>
  </w:style>
  <w:style w:type="paragraph" w:customStyle="1" w:styleId="arialbold7pt">
    <w:name w:val="arial_bold7pt"/>
    <w:basedOn w:val="Otsikko1"/>
    <w:rsid w:val="001445FF"/>
    <w:pPr>
      <w:tabs>
        <w:tab w:val="left" w:pos="336"/>
      </w:tabs>
      <w:spacing w:before="0" w:after="0" w:line="180" w:lineRule="exact"/>
      <w:ind w:left="-142" w:right="2125"/>
    </w:pPr>
    <w:rPr>
      <w:rFonts w:cs="Times New Roman"/>
      <w:bCs w:val="0"/>
      <w:color w:val="000000"/>
      <w:kern w:val="0"/>
      <w:sz w:val="14"/>
      <w:szCs w:val="20"/>
      <w:lang w:eastAsia="en-US"/>
    </w:rPr>
  </w:style>
  <w:style w:type="table" w:styleId="TaulukkoRuudukko">
    <w:name w:val="Table Grid"/>
    <w:basedOn w:val="Normaalitaulukko"/>
    <w:rsid w:val="00463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link w:val="Otsikko2"/>
    <w:rsid w:val="0097475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laotsikko">
    <w:name w:val="Subtitle"/>
    <w:basedOn w:val="Normaali"/>
    <w:next w:val="Normaali"/>
    <w:link w:val="AlaotsikkoChar"/>
    <w:qFormat/>
    <w:rsid w:val="00F57B3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rsid w:val="00F57B37"/>
    <w:rPr>
      <w:rFonts w:asciiTheme="majorHAnsi" w:eastAsiaTheme="majorEastAsia" w:hAnsiTheme="majorHAnsi" w:cstheme="majorBidi"/>
      <w:sz w:val="24"/>
      <w:szCs w:val="24"/>
    </w:rPr>
  </w:style>
  <w:style w:type="paragraph" w:styleId="Alaviitteenteksti">
    <w:name w:val="footnote text"/>
    <w:basedOn w:val="Normaali"/>
    <w:link w:val="AlaviitteentekstiChar"/>
    <w:rsid w:val="00F57B37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F57B37"/>
  </w:style>
  <w:style w:type="paragraph" w:styleId="Allekirjoitus">
    <w:name w:val="Signature"/>
    <w:basedOn w:val="Normaali"/>
    <w:link w:val="AllekirjoitusChar"/>
    <w:rsid w:val="00F57B37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rsid w:val="00F57B37"/>
    <w:rPr>
      <w:sz w:val="24"/>
      <w:szCs w:val="24"/>
    </w:rPr>
  </w:style>
  <w:style w:type="paragraph" w:styleId="Asiakirjanrakenneruutu">
    <w:name w:val="Document Map"/>
    <w:basedOn w:val="Normaali"/>
    <w:link w:val="AsiakirjanrakenneruutuChar"/>
    <w:rsid w:val="00F57B37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F57B37"/>
    <w:rPr>
      <w:rFonts w:ascii="Segoe UI" w:hAnsi="Segoe UI" w:cs="Segoe UI"/>
      <w:sz w:val="16"/>
      <w:szCs w:val="16"/>
    </w:rPr>
  </w:style>
  <w:style w:type="paragraph" w:styleId="Eivli">
    <w:name w:val="No Spacing"/>
    <w:uiPriority w:val="1"/>
    <w:qFormat/>
    <w:rsid w:val="00F57B37"/>
    <w:rPr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57B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57B37"/>
    <w:rPr>
      <w:i/>
      <w:iCs/>
      <w:color w:val="5B9BD5" w:themeColor="accent1"/>
      <w:sz w:val="24"/>
      <w:szCs w:val="24"/>
    </w:rPr>
  </w:style>
  <w:style w:type="paragraph" w:styleId="Hakemisto1">
    <w:name w:val="index 1"/>
    <w:basedOn w:val="Normaali"/>
    <w:next w:val="Normaali"/>
    <w:autoRedefine/>
    <w:rsid w:val="00F57B37"/>
    <w:pPr>
      <w:ind w:left="240" w:hanging="240"/>
    </w:pPr>
  </w:style>
  <w:style w:type="paragraph" w:styleId="Hakemisto2">
    <w:name w:val="index 2"/>
    <w:basedOn w:val="Normaali"/>
    <w:next w:val="Normaali"/>
    <w:autoRedefine/>
    <w:rsid w:val="00F57B37"/>
    <w:pPr>
      <w:ind w:left="480" w:hanging="240"/>
    </w:pPr>
  </w:style>
  <w:style w:type="paragraph" w:styleId="Hakemisto3">
    <w:name w:val="index 3"/>
    <w:basedOn w:val="Normaali"/>
    <w:next w:val="Normaali"/>
    <w:autoRedefine/>
    <w:rsid w:val="00F57B37"/>
    <w:pPr>
      <w:ind w:left="720" w:hanging="240"/>
    </w:pPr>
  </w:style>
  <w:style w:type="paragraph" w:styleId="Hakemisto4">
    <w:name w:val="index 4"/>
    <w:basedOn w:val="Normaali"/>
    <w:next w:val="Normaali"/>
    <w:autoRedefine/>
    <w:rsid w:val="00F57B37"/>
    <w:pPr>
      <w:ind w:left="960" w:hanging="240"/>
    </w:pPr>
  </w:style>
  <w:style w:type="paragraph" w:styleId="Hakemisto5">
    <w:name w:val="index 5"/>
    <w:basedOn w:val="Normaali"/>
    <w:next w:val="Normaali"/>
    <w:autoRedefine/>
    <w:rsid w:val="00F57B37"/>
    <w:pPr>
      <w:ind w:left="1200" w:hanging="240"/>
    </w:pPr>
  </w:style>
  <w:style w:type="paragraph" w:styleId="Hakemisto6">
    <w:name w:val="index 6"/>
    <w:basedOn w:val="Normaali"/>
    <w:next w:val="Normaali"/>
    <w:autoRedefine/>
    <w:rsid w:val="00F57B37"/>
    <w:pPr>
      <w:ind w:left="1440" w:hanging="240"/>
    </w:pPr>
  </w:style>
  <w:style w:type="paragraph" w:styleId="Hakemisto7">
    <w:name w:val="index 7"/>
    <w:basedOn w:val="Normaali"/>
    <w:next w:val="Normaali"/>
    <w:autoRedefine/>
    <w:rsid w:val="00F57B37"/>
    <w:pPr>
      <w:ind w:left="1680" w:hanging="240"/>
    </w:pPr>
  </w:style>
  <w:style w:type="paragraph" w:styleId="Hakemisto8">
    <w:name w:val="index 8"/>
    <w:basedOn w:val="Normaali"/>
    <w:next w:val="Normaali"/>
    <w:autoRedefine/>
    <w:rsid w:val="00F57B37"/>
    <w:pPr>
      <w:ind w:left="1920" w:hanging="240"/>
    </w:pPr>
  </w:style>
  <w:style w:type="paragraph" w:styleId="Hakemisto9">
    <w:name w:val="index 9"/>
    <w:basedOn w:val="Normaali"/>
    <w:next w:val="Normaali"/>
    <w:autoRedefine/>
    <w:rsid w:val="00F57B37"/>
    <w:pPr>
      <w:ind w:left="2160" w:hanging="240"/>
    </w:pPr>
  </w:style>
  <w:style w:type="paragraph" w:styleId="Hakemistonotsikko">
    <w:name w:val="index heading"/>
    <w:basedOn w:val="Normaali"/>
    <w:next w:val="Hakemisto1"/>
    <w:rsid w:val="00F57B37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rsid w:val="00F57B37"/>
    <w:rPr>
      <w:rFonts w:ascii="Courier New" w:hAnsi="Courier New" w:cs="Courier New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rsid w:val="00F57B37"/>
    <w:rPr>
      <w:rFonts w:ascii="Courier New" w:hAnsi="Courier New" w:cs="Courier New"/>
    </w:rPr>
  </w:style>
  <w:style w:type="paragraph" w:styleId="HTML-osoite">
    <w:name w:val="HTML Address"/>
    <w:basedOn w:val="Normaali"/>
    <w:link w:val="HTML-osoiteChar"/>
    <w:rsid w:val="00F57B37"/>
    <w:rPr>
      <w:i/>
      <w:iCs/>
    </w:rPr>
  </w:style>
  <w:style w:type="character" w:customStyle="1" w:styleId="HTML-osoiteChar">
    <w:name w:val="HTML-osoite Char"/>
    <w:basedOn w:val="Kappaleenoletusfontti"/>
    <w:link w:val="HTML-osoite"/>
    <w:rsid w:val="00F57B37"/>
    <w:rPr>
      <w:i/>
      <w:iCs/>
      <w:sz w:val="24"/>
      <w:szCs w:val="24"/>
    </w:rPr>
  </w:style>
  <w:style w:type="paragraph" w:styleId="Huomautuksenotsikko">
    <w:name w:val="Note Heading"/>
    <w:basedOn w:val="Normaali"/>
    <w:next w:val="Normaali"/>
    <w:link w:val="HuomautuksenotsikkoChar"/>
    <w:rsid w:val="00F57B37"/>
  </w:style>
  <w:style w:type="character" w:customStyle="1" w:styleId="HuomautuksenotsikkoChar">
    <w:name w:val="Huomautuksen otsikko Char"/>
    <w:basedOn w:val="Kappaleenoletusfontti"/>
    <w:link w:val="Huomautuksenotsikko"/>
    <w:rsid w:val="00F57B37"/>
    <w:rPr>
      <w:sz w:val="24"/>
      <w:szCs w:val="24"/>
    </w:rPr>
  </w:style>
  <w:style w:type="paragraph" w:styleId="Jatkoluettelo">
    <w:name w:val="List Continue"/>
    <w:basedOn w:val="Normaali"/>
    <w:rsid w:val="00F57B37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F57B37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F57B37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F57B37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F57B37"/>
    <w:pPr>
      <w:spacing w:after="120"/>
      <w:ind w:left="1415"/>
      <w:contextualSpacing/>
    </w:pPr>
  </w:style>
  <w:style w:type="paragraph" w:styleId="Kirjekuorenosoite">
    <w:name w:val="envelope address"/>
    <w:basedOn w:val="Normaali"/>
    <w:rsid w:val="00F57B3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rsid w:val="00F57B37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rsid w:val="00F57B3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F57B37"/>
  </w:style>
  <w:style w:type="paragraph" w:styleId="Kommentinotsikko">
    <w:name w:val="annotation subject"/>
    <w:basedOn w:val="Kommentinteksti"/>
    <w:next w:val="Kommentinteksti"/>
    <w:link w:val="KommentinotsikkoChar"/>
    <w:rsid w:val="00F57B3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F57B37"/>
    <w:rPr>
      <w:b/>
      <w:bCs/>
    </w:rPr>
  </w:style>
  <w:style w:type="paragraph" w:styleId="Kuvaotsikko">
    <w:name w:val="caption"/>
    <w:basedOn w:val="Normaali"/>
    <w:next w:val="Normaali"/>
    <w:semiHidden/>
    <w:unhideWhenUsed/>
    <w:qFormat/>
    <w:rsid w:val="00F57B37"/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rsid w:val="00F57B37"/>
  </w:style>
  <w:style w:type="paragraph" w:styleId="Lainaus">
    <w:name w:val="Quote"/>
    <w:basedOn w:val="Normaali"/>
    <w:next w:val="Normaali"/>
    <w:link w:val="LainausChar"/>
    <w:uiPriority w:val="29"/>
    <w:qFormat/>
    <w:rsid w:val="00F57B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57B37"/>
    <w:rPr>
      <w:i/>
      <w:iCs/>
      <w:color w:val="404040" w:themeColor="text1" w:themeTint="BF"/>
      <w:sz w:val="24"/>
      <w:szCs w:val="24"/>
    </w:rPr>
  </w:style>
  <w:style w:type="paragraph" w:styleId="Leipteksti">
    <w:name w:val="Body Text"/>
    <w:basedOn w:val="Normaali"/>
    <w:link w:val="LeiptekstiChar"/>
    <w:rsid w:val="00F57B37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F57B37"/>
    <w:rPr>
      <w:sz w:val="24"/>
      <w:szCs w:val="24"/>
    </w:rPr>
  </w:style>
  <w:style w:type="paragraph" w:styleId="Leipteksti2">
    <w:name w:val="Body Text 2"/>
    <w:basedOn w:val="Normaali"/>
    <w:link w:val="Leipteksti2Char"/>
    <w:rsid w:val="00F57B37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rsid w:val="00F57B37"/>
    <w:rPr>
      <w:sz w:val="24"/>
      <w:szCs w:val="24"/>
    </w:rPr>
  </w:style>
  <w:style w:type="paragraph" w:styleId="Leipteksti3">
    <w:name w:val="Body Text 3"/>
    <w:basedOn w:val="Normaali"/>
    <w:link w:val="Leipteksti3Char"/>
    <w:rsid w:val="00F57B37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rsid w:val="00F57B37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rsid w:val="00F57B37"/>
    <w:pPr>
      <w:ind w:firstLine="210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F57B37"/>
    <w:rPr>
      <w:sz w:val="24"/>
      <w:szCs w:val="24"/>
    </w:rPr>
  </w:style>
  <w:style w:type="paragraph" w:styleId="Sisennettyleipteksti">
    <w:name w:val="Body Text Indent"/>
    <w:basedOn w:val="Normaali"/>
    <w:link w:val="SisennettyleiptekstiChar"/>
    <w:rsid w:val="00F57B37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F57B37"/>
    <w:rPr>
      <w:sz w:val="24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rsid w:val="00F57B37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F57B37"/>
    <w:rPr>
      <w:sz w:val="24"/>
      <w:szCs w:val="24"/>
    </w:rPr>
  </w:style>
  <w:style w:type="paragraph" w:styleId="Lohkoteksti">
    <w:name w:val="Block Text"/>
    <w:basedOn w:val="Normaali"/>
    <w:rsid w:val="00F57B37"/>
    <w:pPr>
      <w:spacing w:after="120"/>
      <w:ind w:left="1440" w:right="1440"/>
    </w:pPr>
  </w:style>
  <w:style w:type="paragraph" w:styleId="Lopetus">
    <w:name w:val="Closing"/>
    <w:basedOn w:val="Normaali"/>
    <w:link w:val="LopetusChar"/>
    <w:rsid w:val="00F57B37"/>
    <w:pPr>
      <w:ind w:left="4252"/>
    </w:pPr>
  </w:style>
  <w:style w:type="character" w:customStyle="1" w:styleId="LopetusChar">
    <w:name w:val="Lopetus Char"/>
    <w:basedOn w:val="Kappaleenoletusfontti"/>
    <w:link w:val="Lopetus"/>
    <w:rsid w:val="00F57B37"/>
    <w:rPr>
      <w:sz w:val="24"/>
      <w:szCs w:val="24"/>
    </w:rPr>
  </w:style>
  <w:style w:type="paragraph" w:styleId="Loppuviitteenteksti">
    <w:name w:val="endnote text"/>
    <w:basedOn w:val="Normaali"/>
    <w:link w:val="LoppuviitteentekstiChar"/>
    <w:rsid w:val="00F57B37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F57B37"/>
  </w:style>
  <w:style w:type="paragraph" w:styleId="Luettelo">
    <w:name w:val="List"/>
    <w:basedOn w:val="Normaali"/>
    <w:rsid w:val="00F57B37"/>
    <w:pPr>
      <w:ind w:left="283" w:hanging="283"/>
      <w:contextualSpacing/>
    </w:pPr>
  </w:style>
  <w:style w:type="paragraph" w:styleId="Luettelo2">
    <w:name w:val="List 2"/>
    <w:basedOn w:val="Normaali"/>
    <w:rsid w:val="00F57B37"/>
    <w:pPr>
      <w:ind w:left="566" w:hanging="283"/>
      <w:contextualSpacing/>
    </w:pPr>
  </w:style>
  <w:style w:type="paragraph" w:styleId="Luettelo3">
    <w:name w:val="List 3"/>
    <w:basedOn w:val="Normaali"/>
    <w:rsid w:val="00F57B37"/>
    <w:pPr>
      <w:ind w:left="849" w:hanging="283"/>
      <w:contextualSpacing/>
    </w:pPr>
  </w:style>
  <w:style w:type="paragraph" w:styleId="Luettelo4">
    <w:name w:val="List 4"/>
    <w:basedOn w:val="Normaali"/>
    <w:rsid w:val="00F57B37"/>
    <w:pPr>
      <w:ind w:left="1132" w:hanging="283"/>
      <w:contextualSpacing/>
    </w:pPr>
  </w:style>
  <w:style w:type="paragraph" w:styleId="Luettelo5">
    <w:name w:val="List 5"/>
    <w:basedOn w:val="Normaali"/>
    <w:rsid w:val="00F57B37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F57B37"/>
    <w:pPr>
      <w:ind w:left="1304"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F57B37"/>
  </w:style>
  <w:style w:type="paragraph" w:styleId="Lhdeluettelonotsikko">
    <w:name w:val="toa heading"/>
    <w:basedOn w:val="Normaali"/>
    <w:next w:val="Normaali"/>
    <w:rsid w:val="00F57B3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hdeviiteluettelo">
    <w:name w:val="table of authorities"/>
    <w:basedOn w:val="Normaali"/>
    <w:next w:val="Normaali"/>
    <w:rsid w:val="00F57B37"/>
    <w:pPr>
      <w:ind w:left="240" w:hanging="240"/>
    </w:pPr>
  </w:style>
  <w:style w:type="paragraph" w:styleId="Makroteksti">
    <w:name w:val="macro"/>
    <w:link w:val="MakrotekstiChar"/>
    <w:rsid w:val="00F57B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kstiChar">
    <w:name w:val="Makroteksti Char"/>
    <w:basedOn w:val="Kappaleenoletusfontti"/>
    <w:link w:val="Makroteksti"/>
    <w:rsid w:val="00F57B37"/>
    <w:rPr>
      <w:rFonts w:ascii="Courier New" w:hAnsi="Courier New" w:cs="Courier New"/>
    </w:rPr>
  </w:style>
  <w:style w:type="paragraph" w:styleId="Merkittyluettelo">
    <w:name w:val="List Bullet"/>
    <w:basedOn w:val="Normaali"/>
    <w:rsid w:val="00F57B37"/>
    <w:pPr>
      <w:numPr>
        <w:numId w:val="1"/>
      </w:numPr>
      <w:contextualSpacing/>
    </w:pPr>
  </w:style>
  <w:style w:type="paragraph" w:styleId="Merkittyluettelo2">
    <w:name w:val="List Bullet 2"/>
    <w:basedOn w:val="Normaali"/>
    <w:rsid w:val="00F57B37"/>
    <w:pPr>
      <w:numPr>
        <w:numId w:val="2"/>
      </w:numPr>
      <w:contextualSpacing/>
    </w:pPr>
  </w:style>
  <w:style w:type="paragraph" w:styleId="Merkittyluettelo3">
    <w:name w:val="List Bullet 3"/>
    <w:basedOn w:val="Normaali"/>
    <w:rsid w:val="00F57B37"/>
    <w:pPr>
      <w:numPr>
        <w:numId w:val="3"/>
      </w:numPr>
      <w:contextualSpacing/>
    </w:pPr>
  </w:style>
  <w:style w:type="paragraph" w:styleId="Merkittyluettelo4">
    <w:name w:val="List Bullet 4"/>
    <w:basedOn w:val="Normaali"/>
    <w:rsid w:val="00F57B37"/>
    <w:pPr>
      <w:numPr>
        <w:numId w:val="4"/>
      </w:numPr>
      <w:contextualSpacing/>
    </w:pPr>
  </w:style>
  <w:style w:type="paragraph" w:styleId="Merkittyluettelo5">
    <w:name w:val="List Bullet 5"/>
    <w:basedOn w:val="Normaali"/>
    <w:rsid w:val="00F57B37"/>
    <w:pPr>
      <w:numPr>
        <w:numId w:val="5"/>
      </w:numPr>
      <w:contextualSpacing/>
    </w:pPr>
  </w:style>
  <w:style w:type="paragraph" w:styleId="NormaaliWWW">
    <w:name w:val="Normal (Web)"/>
    <w:basedOn w:val="Normaali"/>
    <w:uiPriority w:val="99"/>
    <w:rsid w:val="00F57B37"/>
  </w:style>
  <w:style w:type="paragraph" w:styleId="Numeroituluettelo">
    <w:name w:val="List Number"/>
    <w:basedOn w:val="Normaali"/>
    <w:rsid w:val="00F57B37"/>
    <w:pPr>
      <w:numPr>
        <w:numId w:val="6"/>
      </w:numPr>
      <w:contextualSpacing/>
    </w:pPr>
  </w:style>
  <w:style w:type="paragraph" w:styleId="Numeroituluettelo2">
    <w:name w:val="List Number 2"/>
    <w:basedOn w:val="Normaali"/>
    <w:rsid w:val="00F57B37"/>
    <w:pPr>
      <w:numPr>
        <w:numId w:val="7"/>
      </w:numPr>
      <w:contextualSpacing/>
    </w:pPr>
  </w:style>
  <w:style w:type="paragraph" w:styleId="Numeroituluettelo3">
    <w:name w:val="List Number 3"/>
    <w:basedOn w:val="Normaali"/>
    <w:rsid w:val="00F57B37"/>
    <w:pPr>
      <w:numPr>
        <w:numId w:val="8"/>
      </w:numPr>
      <w:contextualSpacing/>
    </w:pPr>
  </w:style>
  <w:style w:type="paragraph" w:styleId="Numeroituluettelo4">
    <w:name w:val="List Number 4"/>
    <w:basedOn w:val="Normaali"/>
    <w:rsid w:val="00F57B37"/>
    <w:pPr>
      <w:numPr>
        <w:numId w:val="9"/>
      </w:numPr>
      <w:contextualSpacing/>
    </w:pPr>
  </w:style>
  <w:style w:type="paragraph" w:styleId="Numeroituluettelo5">
    <w:name w:val="List Number 5"/>
    <w:basedOn w:val="Normaali"/>
    <w:rsid w:val="00F57B37"/>
    <w:pPr>
      <w:numPr>
        <w:numId w:val="10"/>
      </w:numPr>
      <w:contextualSpacing/>
    </w:pPr>
  </w:style>
  <w:style w:type="paragraph" w:styleId="Otsikko">
    <w:name w:val="Title"/>
    <w:basedOn w:val="Normaali"/>
    <w:next w:val="Normaali"/>
    <w:link w:val="OtsikkoChar"/>
    <w:qFormat/>
    <w:rsid w:val="00F57B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rsid w:val="00F57B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Otsikko3Char">
    <w:name w:val="Otsikko 3 Char"/>
    <w:basedOn w:val="Kappaleenoletusfontti"/>
    <w:link w:val="Otsikko3"/>
    <w:semiHidden/>
    <w:rsid w:val="00F57B3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semiHidden/>
    <w:rsid w:val="00F57B3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semiHidden/>
    <w:rsid w:val="00F57B3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semiHidden/>
    <w:rsid w:val="00F57B37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Otsikko7Char">
    <w:name w:val="Otsikko 7 Char"/>
    <w:basedOn w:val="Kappaleenoletusfontti"/>
    <w:link w:val="Otsikko7"/>
    <w:semiHidden/>
    <w:rsid w:val="00F57B37"/>
    <w:rPr>
      <w:rFonts w:asciiTheme="minorHAnsi" w:eastAsiaTheme="minorEastAsia" w:hAnsiTheme="minorHAnsi" w:cstheme="minorBidi"/>
      <w:sz w:val="24"/>
      <w:szCs w:val="24"/>
    </w:rPr>
  </w:style>
  <w:style w:type="character" w:customStyle="1" w:styleId="Otsikko8Char">
    <w:name w:val="Otsikko 8 Char"/>
    <w:basedOn w:val="Kappaleenoletusfontti"/>
    <w:link w:val="Otsikko8"/>
    <w:semiHidden/>
    <w:rsid w:val="00F57B3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semiHidden/>
    <w:rsid w:val="00F57B37"/>
    <w:rPr>
      <w:rFonts w:asciiTheme="majorHAnsi" w:eastAsiaTheme="majorEastAsia" w:hAnsiTheme="majorHAnsi" w:cstheme="majorBidi"/>
      <w:sz w:val="22"/>
      <w:szCs w:val="22"/>
    </w:rPr>
  </w:style>
  <w:style w:type="paragraph" w:styleId="Pivmr">
    <w:name w:val="Date"/>
    <w:basedOn w:val="Normaali"/>
    <w:next w:val="Normaali"/>
    <w:link w:val="PivmrChar"/>
    <w:rsid w:val="00F57B37"/>
  </w:style>
  <w:style w:type="character" w:customStyle="1" w:styleId="PivmrChar">
    <w:name w:val="Päivämäärä Char"/>
    <w:basedOn w:val="Kappaleenoletusfontti"/>
    <w:link w:val="Pivmr"/>
    <w:rsid w:val="00F57B37"/>
    <w:rPr>
      <w:sz w:val="24"/>
      <w:szCs w:val="24"/>
    </w:rPr>
  </w:style>
  <w:style w:type="paragraph" w:styleId="Seliteteksti">
    <w:name w:val="Balloon Text"/>
    <w:basedOn w:val="Normaali"/>
    <w:link w:val="SelitetekstiChar"/>
    <w:rsid w:val="00F57B3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F57B37"/>
    <w:rPr>
      <w:rFonts w:ascii="Segoe UI" w:hAnsi="Segoe UI" w:cs="Segoe UI"/>
      <w:sz w:val="18"/>
      <w:szCs w:val="18"/>
    </w:rPr>
  </w:style>
  <w:style w:type="paragraph" w:styleId="Sisennettyleipteksti2">
    <w:name w:val="Body Text Indent 2"/>
    <w:basedOn w:val="Normaali"/>
    <w:link w:val="Sisennettyleipteksti2Char"/>
    <w:rsid w:val="00F57B37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F57B37"/>
    <w:rPr>
      <w:sz w:val="24"/>
      <w:szCs w:val="24"/>
    </w:rPr>
  </w:style>
  <w:style w:type="paragraph" w:styleId="Sisennettyleipteksti3">
    <w:name w:val="Body Text Indent 3"/>
    <w:basedOn w:val="Normaali"/>
    <w:link w:val="Sisennettyleipteksti3Char"/>
    <w:rsid w:val="00F57B37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F57B37"/>
    <w:rPr>
      <w:sz w:val="16"/>
      <w:szCs w:val="16"/>
    </w:rPr>
  </w:style>
  <w:style w:type="paragraph" w:styleId="Sisluet1">
    <w:name w:val="toc 1"/>
    <w:basedOn w:val="Normaali"/>
    <w:next w:val="Normaali"/>
    <w:autoRedefine/>
    <w:rsid w:val="00F57B37"/>
  </w:style>
  <w:style w:type="paragraph" w:styleId="Sisluet2">
    <w:name w:val="toc 2"/>
    <w:basedOn w:val="Normaali"/>
    <w:next w:val="Normaali"/>
    <w:autoRedefine/>
    <w:rsid w:val="00F57B37"/>
    <w:pPr>
      <w:ind w:left="240"/>
    </w:pPr>
  </w:style>
  <w:style w:type="paragraph" w:styleId="Sisluet3">
    <w:name w:val="toc 3"/>
    <w:basedOn w:val="Normaali"/>
    <w:next w:val="Normaali"/>
    <w:autoRedefine/>
    <w:rsid w:val="00F57B37"/>
    <w:pPr>
      <w:ind w:left="480"/>
    </w:pPr>
  </w:style>
  <w:style w:type="paragraph" w:styleId="Sisluet4">
    <w:name w:val="toc 4"/>
    <w:basedOn w:val="Normaali"/>
    <w:next w:val="Normaali"/>
    <w:autoRedefine/>
    <w:rsid w:val="00F57B37"/>
    <w:pPr>
      <w:ind w:left="720"/>
    </w:pPr>
  </w:style>
  <w:style w:type="paragraph" w:styleId="Sisluet5">
    <w:name w:val="toc 5"/>
    <w:basedOn w:val="Normaali"/>
    <w:next w:val="Normaali"/>
    <w:autoRedefine/>
    <w:rsid w:val="00F57B37"/>
    <w:pPr>
      <w:ind w:left="960"/>
    </w:pPr>
  </w:style>
  <w:style w:type="paragraph" w:styleId="Sisluet6">
    <w:name w:val="toc 6"/>
    <w:basedOn w:val="Normaali"/>
    <w:next w:val="Normaali"/>
    <w:autoRedefine/>
    <w:rsid w:val="00F57B37"/>
    <w:pPr>
      <w:ind w:left="1200"/>
    </w:pPr>
  </w:style>
  <w:style w:type="paragraph" w:styleId="Sisluet7">
    <w:name w:val="toc 7"/>
    <w:basedOn w:val="Normaali"/>
    <w:next w:val="Normaali"/>
    <w:autoRedefine/>
    <w:rsid w:val="00F57B37"/>
    <w:pPr>
      <w:ind w:left="1440"/>
    </w:pPr>
  </w:style>
  <w:style w:type="paragraph" w:styleId="Sisluet8">
    <w:name w:val="toc 8"/>
    <w:basedOn w:val="Normaali"/>
    <w:next w:val="Normaali"/>
    <w:autoRedefine/>
    <w:rsid w:val="00F57B37"/>
    <w:pPr>
      <w:ind w:left="1680"/>
    </w:pPr>
  </w:style>
  <w:style w:type="paragraph" w:styleId="Sisluet9">
    <w:name w:val="toc 9"/>
    <w:basedOn w:val="Normaali"/>
    <w:next w:val="Normaali"/>
    <w:autoRedefine/>
    <w:rsid w:val="00F57B37"/>
    <w:pPr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57B37"/>
    <w:pPr>
      <w:outlineLvl w:val="9"/>
    </w:pPr>
    <w:rPr>
      <w:rFonts w:asciiTheme="majorHAnsi" w:eastAsiaTheme="majorEastAsia" w:hAnsiTheme="majorHAnsi" w:cstheme="majorBidi"/>
    </w:rPr>
  </w:style>
  <w:style w:type="paragraph" w:styleId="Tervehdys">
    <w:name w:val="Salutation"/>
    <w:basedOn w:val="Normaali"/>
    <w:next w:val="Normaali"/>
    <w:link w:val="TervehdysChar"/>
    <w:rsid w:val="00F57B37"/>
  </w:style>
  <w:style w:type="character" w:customStyle="1" w:styleId="TervehdysChar">
    <w:name w:val="Tervehdys Char"/>
    <w:basedOn w:val="Kappaleenoletusfontti"/>
    <w:link w:val="Tervehdys"/>
    <w:rsid w:val="00F57B37"/>
    <w:rPr>
      <w:sz w:val="24"/>
      <w:szCs w:val="24"/>
    </w:rPr>
  </w:style>
  <w:style w:type="paragraph" w:styleId="Vaintekstin">
    <w:name w:val="Plain Text"/>
    <w:basedOn w:val="Normaali"/>
    <w:link w:val="VaintekstinChar"/>
    <w:rsid w:val="00F57B37"/>
    <w:rPr>
      <w:rFonts w:ascii="Courier New" w:hAnsi="Courier New" w:cs="Courier New"/>
      <w:sz w:val="20"/>
      <w:szCs w:val="20"/>
    </w:rPr>
  </w:style>
  <w:style w:type="character" w:customStyle="1" w:styleId="VaintekstinChar">
    <w:name w:val="Vain tekstinä Char"/>
    <w:basedOn w:val="Kappaleenoletusfontti"/>
    <w:link w:val="Vaintekstin"/>
    <w:rsid w:val="00F57B37"/>
    <w:rPr>
      <w:rFonts w:ascii="Courier New" w:hAnsi="Courier New" w:cs="Courier New"/>
    </w:rPr>
  </w:style>
  <w:style w:type="paragraph" w:styleId="Vakiosisennys">
    <w:name w:val="Normal Indent"/>
    <w:basedOn w:val="Normaali"/>
    <w:rsid w:val="00F57B37"/>
    <w:pPr>
      <w:ind w:left="1304"/>
    </w:pPr>
  </w:style>
  <w:style w:type="paragraph" w:styleId="Viestinallekirjoitus">
    <w:name w:val="E-mail Signature"/>
    <w:basedOn w:val="Normaali"/>
    <w:link w:val="ViestinallekirjoitusChar"/>
    <w:rsid w:val="00F57B37"/>
  </w:style>
  <w:style w:type="character" w:customStyle="1" w:styleId="ViestinallekirjoitusChar">
    <w:name w:val="Viestin allekirjoitus Char"/>
    <w:basedOn w:val="Kappaleenoletusfontti"/>
    <w:link w:val="Viestinallekirjoitus"/>
    <w:rsid w:val="00F57B37"/>
    <w:rPr>
      <w:sz w:val="24"/>
      <w:szCs w:val="24"/>
    </w:rPr>
  </w:style>
  <w:style w:type="paragraph" w:styleId="Viestinotsikko">
    <w:name w:val="Message Header"/>
    <w:basedOn w:val="Normaali"/>
    <w:link w:val="ViestinotsikkoChar"/>
    <w:rsid w:val="00F57B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rsid w:val="00F57B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Hyperlinkki">
    <w:name w:val="Hyperlink"/>
    <w:basedOn w:val="Kappaleenoletusfontti"/>
    <w:unhideWhenUsed/>
    <w:rsid w:val="00B115FD"/>
    <w:rPr>
      <w:color w:val="0563C1" w:themeColor="hyperlink"/>
      <w:u w:val="single"/>
    </w:rPr>
  </w:style>
  <w:style w:type="table" w:customStyle="1" w:styleId="TaulukkoRuudukko2">
    <w:name w:val="Taulukko Ruudukko2"/>
    <w:basedOn w:val="Normaalitaulukko"/>
    <w:next w:val="TaulukkoRuudukko"/>
    <w:rsid w:val="0092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6A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TML-lainaus">
    <w:name w:val="HTML Cite"/>
    <w:basedOn w:val="Kappaleenoletusfontti"/>
    <w:uiPriority w:val="99"/>
    <w:semiHidden/>
    <w:unhideWhenUsed/>
    <w:rsid w:val="006838E2"/>
    <w:rPr>
      <w:i/>
      <w:iCs/>
    </w:rPr>
  </w:style>
  <w:style w:type="character" w:customStyle="1" w:styleId="st">
    <w:name w:val="st"/>
    <w:basedOn w:val="Kappaleenoletusfontti"/>
    <w:rsid w:val="00BA6995"/>
  </w:style>
  <w:style w:type="character" w:customStyle="1" w:styleId="Otsikko1Char">
    <w:name w:val="Otsikko 1 Char"/>
    <w:basedOn w:val="Kappaleenoletusfontti"/>
    <w:link w:val="Otsikko1"/>
    <w:rsid w:val="00793E58"/>
    <w:rPr>
      <w:rFonts w:ascii="Arial" w:hAnsi="Arial" w:cs="Arial"/>
      <w:b/>
      <w:bCs/>
      <w:kern w:val="32"/>
      <w:sz w:val="32"/>
      <w:szCs w:val="32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6551CB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semiHidden/>
    <w:unhideWhenUsed/>
    <w:rsid w:val="00A87EE0"/>
    <w:rPr>
      <w:color w:val="954F72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BF1977"/>
    <w:rPr>
      <w:b/>
      <w:bCs/>
    </w:rPr>
  </w:style>
  <w:style w:type="character" w:styleId="Korostus">
    <w:name w:val="Emphasis"/>
    <w:basedOn w:val="Kappaleenoletusfontti"/>
    <w:qFormat/>
    <w:rsid w:val="00CD54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788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852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A6918-C14A-4E8E-9079-B6618DA3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9</Words>
  <Characters>1777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kky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hahy</dc:creator>
  <cp:lastModifiedBy>SANTERI KARJALAINEN</cp:lastModifiedBy>
  <cp:revision>3</cp:revision>
  <cp:lastPrinted>2019-10-20T15:56:00Z</cp:lastPrinted>
  <dcterms:created xsi:type="dcterms:W3CDTF">2022-05-29T09:15:00Z</dcterms:created>
  <dcterms:modified xsi:type="dcterms:W3CDTF">2023-07-08T08:42:00Z</dcterms:modified>
</cp:coreProperties>
</file>